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A4EA5" w14:textId="77777777" w:rsidR="00CB3B6E" w:rsidRPr="00E24954" w:rsidRDefault="00CB3B6E" w:rsidP="00687985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0F27C957" w14:textId="77777777" w:rsidR="00B019FD" w:rsidRPr="00E909F0" w:rsidRDefault="00B019FD" w:rsidP="00B019FD">
      <w:pPr>
        <w:shd w:val="clear" w:color="auto" w:fill="002060"/>
        <w:spacing w:after="0" w:line="240" w:lineRule="auto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</w:rPr>
      </w:pPr>
      <w:r w:rsidRPr="00E909F0">
        <w:rPr>
          <w:rFonts w:ascii="Times New Roman" w:hAnsi="Times New Roman" w:cs="Times New Roman"/>
          <w:b/>
          <w:bCs/>
          <w:color w:val="FFFFFF" w:themeColor="background1"/>
          <w:sz w:val="28"/>
        </w:rPr>
        <w:t>Návrhový a evidenční list kulturního statku tradiční lidové kultury k zápisu do</w:t>
      </w:r>
    </w:p>
    <w:p w14:paraId="0463C755" w14:textId="77777777" w:rsidR="00B019FD" w:rsidRPr="00E909F0" w:rsidRDefault="00B019FD" w:rsidP="00B019FD">
      <w:pPr>
        <w:shd w:val="clear" w:color="auto" w:fill="002060"/>
        <w:spacing w:after="0" w:line="240" w:lineRule="auto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</w:rPr>
      </w:pPr>
      <w:r w:rsidRPr="00E909F0">
        <w:rPr>
          <w:rFonts w:ascii="Times New Roman" w:hAnsi="Times New Roman" w:cs="Times New Roman"/>
          <w:b/>
          <w:bCs/>
          <w:color w:val="FFFFFF" w:themeColor="background1"/>
          <w:sz w:val="28"/>
        </w:rPr>
        <w:t>Seznamu nemateriálních statků tradiční a lidové kultury Zlínského kraje</w:t>
      </w:r>
    </w:p>
    <w:p w14:paraId="02E2A841" w14:textId="77777777" w:rsidR="00B019FD" w:rsidRPr="00435E70" w:rsidRDefault="00B019FD" w:rsidP="00B019FD">
      <w:pPr>
        <w:rPr>
          <w:rFonts w:ascii="Times New Roman" w:hAnsi="Times New Roman" w:cs="Times New Roman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Look w:val="01E0" w:firstRow="1" w:lastRow="1" w:firstColumn="1" w:lastColumn="1" w:noHBand="0" w:noVBand="0"/>
      </w:tblPr>
      <w:tblGrid>
        <w:gridCol w:w="9776"/>
      </w:tblGrid>
      <w:tr w:rsidR="00B019FD" w:rsidRPr="00435E70" w14:paraId="35ED5C35" w14:textId="77777777" w:rsidTr="002B5DDF">
        <w:trPr>
          <w:trHeight w:val="413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4C5D64B5" w14:textId="77777777" w:rsidR="00B019FD" w:rsidRPr="00435E70" w:rsidRDefault="00B019FD" w:rsidP="002B5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35E70">
              <w:rPr>
                <w:rFonts w:ascii="Times New Roman" w:hAnsi="Times New Roman" w:cs="Times New Roman"/>
                <w:b/>
                <w:color w:val="FFFFFF" w:themeColor="background1"/>
              </w:rPr>
              <w:t>A. PŘEDKLADATEL NÁVRHU</w:t>
            </w:r>
          </w:p>
        </w:tc>
      </w:tr>
      <w:tr w:rsidR="00B019FD" w:rsidRPr="00435E70" w14:paraId="45C006B0" w14:textId="77777777" w:rsidTr="002B5DDF">
        <w:trPr>
          <w:trHeight w:val="707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2FAC" w14:textId="77777777" w:rsidR="00B019FD" w:rsidRDefault="00B019FD" w:rsidP="002B5DDF">
            <w:pPr>
              <w:spacing w:after="0"/>
              <w:rPr>
                <w:rFonts w:ascii="Times New Roman" w:hAnsi="Times New Roman" w:cs="Times New Roman"/>
              </w:rPr>
            </w:pPr>
            <w:r w:rsidRPr="00435E70">
              <w:rPr>
                <w:rFonts w:ascii="Times New Roman" w:hAnsi="Times New Roman" w:cs="Times New Roman"/>
              </w:rPr>
              <w:t>Název instituc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EECD232" w14:textId="77777777" w:rsidR="00B019FD" w:rsidRPr="00435E70" w:rsidRDefault="00B019FD" w:rsidP="002B5DDF">
            <w:pPr>
              <w:spacing w:after="0"/>
              <w:rPr>
                <w:rFonts w:ascii="Times New Roman" w:hAnsi="Times New Roman" w:cs="Times New Roman"/>
              </w:rPr>
            </w:pPr>
            <w:r w:rsidRPr="00435E70">
              <w:rPr>
                <w:rFonts w:ascii="Times New Roman" w:hAnsi="Times New Roman" w:cs="Times New Roman"/>
              </w:rPr>
              <w:t>Adresa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E48939F" w14:textId="77777777" w:rsidR="00B019FD" w:rsidRPr="00435E70" w:rsidRDefault="00B019FD" w:rsidP="002B5DDF">
            <w:pPr>
              <w:spacing w:after="0"/>
              <w:rPr>
                <w:rFonts w:ascii="Times New Roman" w:hAnsi="Times New Roman" w:cs="Times New Roman"/>
              </w:rPr>
            </w:pPr>
            <w:r w:rsidRPr="00435E70">
              <w:rPr>
                <w:rFonts w:ascii="Times New Roman" w:hAnsi="Times New Roman" w:cs="Times New Roman"/>
              </w:rPr>
              <w:t>Jméno kontaktní osoby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153EADD" w14:textId="77777777" w:rsidR="00B019FD" w:rsidRPr="00435E70" w:rsidRDefault="00B019FD" w:rsidP="002B5DDF">
            <w:pPr>
              <w:spacing w:after="0"/>
              <w:rPr>
                <w:rFonts w:ascii="Times New Roman" w:hAnsi="Times New Roman" w:cs="Times New Roman"/>
              </w:rPr>
            </w:pPr>
            <w:r w:rsidRPr="00435E70">
              <w:rPr>
                <w:rFonts w:ascii="Times New Roman" w:hAnsi="Times New Roman" w:cs="Times New Roman"/>
              </w:rPr>
              <w:t>Telefon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B6611A6" w14:textId="77777777" w:rsidR="00B019FD" w:rsidRPr="00435E70" w:rsidRDefault="00B019FD" w:rsidP="002B5DDF">
            <w:pPr>
              <w:spacing w:after="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r w:rsidRPr="00435E70">
              <w:rPr>
                <w:rFonts w:ascii="Times New Roman" w:hAnsi="Times New Roman" w:cs="Times New Roman"/>
                <w:b/>
                <w:color w:val="FFFFFF" w:themeColor="background1"/>
              </w:rPr>
              <w:t>Zlínského kraje (dále jen „Seznam“</w:t>
            </w:r>
            <w:proofErr w:type="gramStart"/>
            <w:r w:rsidRPr="00435E7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):   </w:t>
            </w:r>
            <w:proofErr w:type="gramEnd"/>
          </w:p>
        </w:tc>
      </w:tr>
    </w:tbl>
    <w:p w14:paraId="72CD71AA" w14:textId="77777777" w:rsidR="00B019FD" w:rsidRPr="00435E70" w:rsidRDefault="00B019FD" w:rsidP="00B019FD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Look w:val="01E0" w:firstRow="1" w:lastRow="1" w:firstColumn="1" w:lastColumn="1" w:noHBand="0" w:noVBand="0"/>
      </w:tblPr>
      <w:tblGrid>
        <w:gridCol w:w="9804"/>
      </w:tblGrid>
      <w:tr w:rsidR="00B019FD" w:rsidRPr="00435E70" w14:paraId="4B808CD6" w14:textId="77777777" w:rsidTr="002B5DDF">
        <w:trPr>
          <w:trHeight w:val="446"/>
          <w:jc w:val="center"/>
        </w:trPr>
        <w:tc>
          <w:tcPr>
            <w:tcW w:w="9804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4E8E7DE5" w14:textId="77777777" w:rsidR="00B019FD" w:rsidRPr="00435E70" w:rsidRDefault="00B019FD" w:rsidP="002B5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35E70">
              <w:rPr>
                <w:rFonts w:ascii="Times New Roman" w:hAnsi="Times New Roman" w:cs="Times New Roman"/>
                <w:b/>
                <w:color w:val="FFFFFF" w:themeColor="background1"/>
              </w:rPr>
              <w:t>B. IDENTIFIKACE NAVRHOVANÉHO STATKU</w:t>
            </w:r>
          </w:p>
        </w:tc>
      </w:tr>
      <w:tr w:rsidR="00B019FD" w:rsidRPr="00435E70" w14:paraId="4AA2F9A7" w14:textId="77777777" w:rsidTr="002B5DDF">
        <w:tblPrEx>
          <w:jc w:val="left"/>
          <w:shd w:val="clear" w:color="auto" w:fill="auto"/>
        </w:tblPrEx>
        <w:tc>
          <w:tcPr>
            <w:tcW w:w="9804" w:type="dxa"/>
            <w:shd w:val="clear" w:color="auto" w:fill="FFFFFF"/>
          </w:tcPr>
          <w:p w14:paraId="1DA7D4FF" w14:textId="77777777" w:rsidR="00B019FD" w:rsidRPr="00435E70" w:rsidRDefault="00B019FD" w:rsidP="002B5DDF">
            <w:pPr>
              <w:pStyle w:val="Zkladntextodsazen3"/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 w:rsidRPr="00435E70">
              <w:rPr>
                <w:b/>
                <w:sz w:val="22"/>
                <w:szCs w:val="22"/>
              </w:rPr>
              <w:t xml:space="preserve">Název statku navrhovaného do </w:t>
            </w:r>
            <w:r>
              <w:rPr>
                <w:b/>
                <w:sz w:val="22"/>
                <w:szCs w:val="22"/>
              </w:rPr>
              <w:t>S</w:t>
            </w:r>
            <w:r w:rsidRPr="00435E70">
              <w:rPr>
                <w:b/>
                <w:sz w:val="22"/>
                <w:szCs w:val="22"/>
              </w:rPr>
              <w:t>eznamu.</w:t>
            </w:r>
          </w:p>
        </w:tc>
      </w:tr>
      <w:tr w:rsidR="00B019FD" w:rsidRPr="00435E70" w14:paraId="2407EE33" w14:textId="77777777" w:rsidTr="002B5DDF">
        <w:tblPrEx>
          <w:jc w:val="left"/>
          <w:shd w:val="clear" w:color="auto" w:fill="auto"/>
        </w:tblPrEx>
        <w:tc>
          <w:tcPr>
            <w:tcW w:w="9804" w:type="dxa"/>
            <w:tcBorders>
              <w:bottom w:val="single" w:sz="4" w:space="0" w:color="auto"/>
            </w:tcBorders>
          </w:tcPr>
          <w:p w14:paraId="69504C4A" w14:textId="77777777" w:rsidR="00B019FD" w:rsidRDefault="00B019FD" w:rsidP="002B5DDF">
            <w:pPr>
              <w:pStyle w:val="Zkladntextodsazen3"/>
              <w:ind w:left="0"/>
              <w:rPr>
                <w:i/>
                <w:color w:val="A6A6A6" w:themeColor="background1" w:themeShade="A6"/>
                <w:sz w:val="22"/>
                <w:szCs w:val="22"/>
              </w:rPr>
            </w:pPr>
            <w:r w:rsidRPr="00435E70">
              <w:rPr>
                <w:i/>
                <w:color w:val="A6A6A6" w:themeColor="background1" w:themeShade="A6"/>
                <w:sz w:val="22"/>
                <w:szCs w:val="22"/>
              </w:rPr>
              <w:t>Maximálně 200 znaků</w:t>
            </w:r>
          </w:p>
          <w:p w14:paraId="488B9DCE" w14:textId="77777777" w:rsidR="00B019FD" w:rsidRDefault="00B019FD" w:rsidP="002B5DDF">
            <w:pPr>
              <w:pStyle w:val="Zkladntextodsazen3"/>
              <w:ind w:left="0"/>
              <w:rPr>
                <w:i/>
                <w:color w:val="A6A6A6" w:themeColor="background1" w:themeShade="A6"/>
                <w:sz w:val="22"/>
                <w:szCs w:val="22"/>
              </w:rPr>
            </w:pPr>
          </w:p>
          <w:p w14:paraId="2F31C965" w14:textId="77777777" w:rsidR="00B019FD" w:rsidRPr="00E909F0" w:rsidRDefault="00B019FD" w:rsidP="002B5DDF">
            <w:pPr>
              <w:pStyle w:val="Zkladntextodsazen3"/>
              <w:ind w:left="0"/>
              <w:rPr>
                <w:i/>
                <w:color w:val="A6A6A6" w:themeColor="background1" w:themeShade="A6"/>
                <w:sz w:val="22"/>
                <w:szCs w:val="22"/>
              </w:rPr>
            </w:pPr>
          </w:p>
        </w:tc>
      </w:tr>
      <w:tr w:rsidR="00B019FD" w:rsidRPr="00435E70" w14:paraId="32C070DD" w14:textId="77777777" w:rsidTr="002B5DDF">
        <w:tblPrEx>
          <w:jc w:val="left"/>
          <w:shd w:val="clear" w:color="auto" w:fill="auto"/>
        </w:tblPrEx>
        <w:tc>
          <w:tcPr>
            <w:tcW w:w="9804" w:type="dxa"/>
            <w:shd w:val="clear" w:color="auto" w:fill="FFFFFF"/>
          </w:tcPr>
          <w:p w14:paraId="5F49F171" w14:textId="77777777" w:rsidR="00B019FD" w:rsidRPr="00435E70" w:rsidRDefault="00B019FD" w:rsidP="002B5DDF">
            <w:pPr>
              <w:pStyle w:val="Odstavecseseznamem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</w:rPr>
            </w:pPr>
            <w:r w:rsidRPr="00435E70">
              <w:rPr>
                <w:rFonts w:ascii="Times New Roman" w:hAnsi="Times New Roman" w:cs="Times New Roman"/>
                <w:b/>
              </w:rPr>
              <w:t xml:space="preserve">Zařazení statku do oblasti tradiční lidové kultury. </w:t>
            </w:r>
          </w:p>
        </w:tc>
      </w:tr>
      <w:tr w:rsidR="00B019FD" w:rsidRPr="00435E70" w14:paraId="4A623987" w14:textId="77777777" w:rsidTr="002B5DDF">
        <w:tblPrEx>
          <w:jc w:val="left"/>
          <w:shd w:val="clear" w:color="auto" w:fill="auto"/>
        </w:tblPrEx>
        <w:tc>
          <w:tcPr>
            <w:tcW w:w="9804" w:type="dxa"/>
            <w:tcBorders>
              <w:bottom w:val="single" w:sz="4" w:space="0" w:color="auto"/>
            </w:tcBorders>
          </w:tcPr>
          <w:p w14:paraId="1BB6AEF2" w14:textId="77777777" w:rsidR="00B019FD" w:rsidRPr="00435E70" w:rsidRDefault="00B019FD" w:rsidP="002B5DDF">
            <w:pPr>
              <w:pStyle w:val="Zkladntextodsazen3"/>
              <w:numPr>
                <w:ilvl w:val="0"/>
                <w:numId w:val="20"/>
              </w:numPr>
              <w:jc w:val="both"/>
              <w:rPr>
                <w:i/>
                <w:color w:val="A6A6A6" w:themeColor="background1" w:themeShade="A6"/>
                <w:sz w:val="22"/>
                <w:szCs w:val="22"/>
              </w:rPr>
            </w:pPr>
            <w:r w:rsidRPr="00435E70">
              <w:rPr>
                <w:i/>
                <w:sz w:val="22"/>
                <w:szCs w:val="22"/>
              </w:rPr>
              <w:t xml:space="preserve">Do jaké oblasti tradiční lidové kultury statek náleží (podrobnější klasifikace viz poznámka pod čarou </w:t>
            </w:r>
            <w:r w:rsidRPr="00435E70">
              <w:rPr>
                <w:rStyle w:val="Znakapoznpodarou"/>
                <w:i/>
                <w:sz w:val="22"/>
                <w:szCs w:val="22"/>
              </w:rPr>
              <w:footnoteReference w:id="1"/>
            </w:r>
            <w:r w:rsidRPr="00435E70">
              <w:rPr>
                <w:i/>
                <w:sz w:val="22"/>
                <w:szCs w:val="22"/>
              </w:rPr>
              <w:t xml:space="preserve">)? Uveďte všechny oblasti, do kterých navrhovaný statek </w:t>
            </w:r>
            <w:proofErr w:type="gramStart"/>
            <w:r w:rsidRPr="00435E70">
              <w:rPr>
                <w:i/>
                <w:sz w:val="22"/>
                <w:szCs w:val="22"/>
              </w:rPr>
              <w:t>patří</w:t>
            </w:r>
            <w:proofErr w:type="gramEnd"/>
            <w:r w:rsidRPr="00435E70">
              <w:rPr>
                <w:i/>
                <w:sz w:val="22"/>
                <w:szCs w:val="22"/>
              </w:rPr>
              <w:t xml:space="preserve"> (</w:t>
            </w:r>
            <w:r w:rsidRPr="00E909F0">
              <w:rPr>
                <w:i/>
                <w:sz w:val="22"/>
                <w:szCs w:val="22"/>
                <w:u w:val="single"/>
              </w:rPr>
              <w:t>hodící se podtrhněte</w:t>
            </w:r>
            <w:r w:rsidRPr="00435E70">
              <w:rPr>
                <w:i/>
                <w:sz w:val="22"/>
                <w:szCs w:val="22"/>
              </w:rPr>
              <w:t>):</w:t>
            </w:r>
          </w:p>
        </w:tc>
      </w:tr>
      <w:tr w:rsidR="00B019FD" w:rsidRPr="00435E70" w14:paraId="43DABE86" w14:textId="77777777" w:rsidTr="002B5DDF">
        <w:tblPrEx>
          <w:jc w:val="left"/>
          <w:shd w:val="clear" w:color="auto" w:fill="auto"/>
        </w:tblPrEx>
        <w:tc>
          <w:tcPr>
            <w:tcW w:w="9804" w:type="dxa"/>
            <w:tcBorders>
              <w:bottom w:val="single" w:sz="4" w:space="0" w:color="auto"/>
            </w:tcBorders>
          </w:tcPr>
          <w:p w14:paraId="3545D20D" w14:textId="77777777" w:rsidR="00B019FD" w:rsidRPr="00435E70" w:rsidRDefault="00B019FD" w:rsidP="002B5DDF">
            <w:pPr>
              <w:pStyle w:val="Zkladntextodsazen3"/>
              <w:ind w:left="0"/>
              <w:rPr>
                <w:i/>
                <w:sz w:val="22"/>
                <w:szCs w:val="22"/>
              </w:rPr>
            </w:pPr>
            <w:r w:rsidRPr="00435E70">
              <w:rPr>
                <w:i/>
                <w:sz w:val="22"/>
                <w:szCs w:val="22"/>
              </w:rPr>
              <w:t xml:space="preserve">Slovesný folklor </w:t>
            </w:r>
          </w:p>
          <w:p w14:paraId="529806AD" w14:textId="77777777" w:rsidR="00B019FD" w:rsidRPr="00435E70" w:rsidRDefault="00B019FD" w:rsidP="002B5DDF">
            <w:pPr>
              <w:pStyle w:val="Zkladntextodsazen3"/>
              <w:ind w:left="0"/>
              <w:rPr>
                <w:i/>
                <w:sz w:val="22"/>
                <w:szCs w:val="22"/>
              </w:rPr>
            </w:pPr>
            <w:r w:rsidRPr="00435E70">
              <w:rPr>
                <w:i/>
                <w:sz w:val="22"/>
                <w:szCs w:val="22"/>
              </w:rPr>
              <w:t>Hudební folklor</w:t>
            </w:r>
          </w:p>
          <w:p w14:paraId="2D44FF67" w14:textId="77777777" w:rsidR="00B019FD" w:rsidRPr="00435E70" w:rsidRDefault="00B019FD" w:rsidP="002B5DDF">
            <w:pPr>
              <w:pStyle w:val="Zkladntextodsazen3"/>
              <w:ind w:left="0"/>
              <w:rPr>
                <w:i/>
                <w:sz w:val="22"/>
                <w:szCs w:val="22"/>
              </w:rPr>
            </w:pPr>
            <w:r w:rsidRPr="00435E70">
              <w:rPr>
                <w:i/>
                <w:sz w:val="22"/>
                <w:szCs w:val="22"/>
              </w:rPr>
              <w:t>Taneční folklor</w:t>
            </w:r>
          </w:p>
          <w:p w14:paraId="4B06E31E" w14:textId="77777777" w:rsidR="00B019FD" w:rsidRPr="00435E70" w:rsidRDefault="00B019FD" w:rsidP="002B5DDF">
            <w:pPr>
              <w:pStyle w:val="Zkladntextodsazen3"/>
              <w:ind w:left="0"/>
              <w:rPr>
                <w:i/>
                <w:sz w:val="22"/>
                <w:szCs w:val="22"/>
              </w:rPr>
            </w:pPr>
            <w:r w:rsidRPr="00435E70">
              <w:rPr>
                <w:i/>
                <w:sz w:val="22"/>
                <w:szCs w:val="22"/>
              </w:rPr>
              <w:t>Lidová religiozita ve vazbě na církevní rok</w:t>
            </w:r>
          </w:p>
          <w:p w14:paraId="6243C16D" w14:textId="77777777" w:rsidR="00B019FD" w:rsidRPr="00435E70" w:rsidRDefault="00B019FD" w:rsidP="002B5DDF">
            <w:pPr>
              <w:pStyle w:val="Zkladntextodsazen3"/>
              <w:ind w:left="0"/>
              <w:rPr>
                <w:i/>
                <w:sz w:val="22"/>
                <w:szCs w:val="22"/>
              </w:rPr>
            </w:pPr>
            <w:r w:rsidRPr="00435E70">
              <w:rPr>
                <w:i/>
                <w:sz w:val="22"/>
                <w:szCs w:val="22"/>
              </w:rPr>
              <w:t>Lidová religiozita bez vazby na církevní rok</w:t>
            </w:r>
          </w:p>
          <w:p w14:paraId="5C605008" w14:textId="77777777" w:rsidR="00B019FD" w:rsidRPr="00435E70" w:rsidRDefault="00B019FD" w:rsidP="002B5DDF">
            <w:pPr>
              <w:pStyle w:val="Zkladntextodsazen3"/>
              <w:ind w:left="0"/>
              <w:rPr>
                <w:i/>
                <w:sz w:val="22"/>
                <w:szCs w:val="22"/>
              </w:rPr>
            </w:pPr>
            <w:r w:rsidRPr="00435E70">
              <w:rPr>
                <w:i/>
                <w:sz w:val="22"/>
                <w:szCs w:val="22"/>
              </w:rPr>
              <w:t>Lidová religiozita v souvislosti s projevy materiální kultury</w:t>
            </w:r>
          </w:p>
          <w:p w14:paraId="75EB3026" w14:textId="77777777" w:rsidR="00B019FD" w:rsidRPr="00435E70" w:rsidRDefault="00B019FD" w:rsidP="002B5DDF">
            <w:pPr>
              <w:pStyle w:val="Zkladntextodsazen3"/>
              <w:ind w:left="0"/>
              <w:rPr>
                <w:i/>
                <w:sz w:val="22"/>
                <w:szCs w:val="22"/>
              </w:rPr>
            </w:pPr>
            <w:r w:rsidRPr="00435E70">
              <w:rPr>
                <w:i/>
                <w:sz w:val="22"/>
                <w:szCs w:val="22"/>
              </w:rPr>
              <w:t>Kalendářní obyčeje a obřady</w:t>
            </w:r>
          </w:p>
          <w:p w14:paraId="5AA31B90" w14:textId="77777777" w:rsidR="00B019FD" w:rsidRPr="00435E70" w:rsidRDefault="00B019FD" w:rsidP="002B5DDF">
            <w:pPr>
              <w:pStyle w:val="Zkladntextodsazen3"/>
              <w:ind w:left="0"/>
              <w:rPr>
                <w:i/>
                <w:sz w:val="22"/>
                <w:szCs w:val="22"/>
              </w:rPr>
            </w:pPr>
            <w:r w:rsidRPr="00435E70">
              <w:rPr>
                <w:i/>
                <w:sz w:val="22"/>
                <w:szCs w:val="22"/>
              </w:rPr>
              <w:t>Obyčeje a obřady rodinného cyklu</w:t>
            </w:r>
          </w:p>
          <w:p w14:paraId="3E654399" w14:textId="77777777" w:rsidR="00B019FD" w:rsidRPr="00435E70" w:rsidRDefault="00B019FD" w:rsidP="002B5DDF">
            <w:pPr>
              <w:pStyle w:val="Zkladntextodsazen3"/>
              <w:ind w:left="0"/>
              <w:rPr>
                <w:i/>
                <w:sz w:val="22"/>
                <w:szCs w:val="22"/>
              </w:rPr>
            </w:pPr>
            <w:r w:rsidRPr="00435E70">
              <w:rPr>
                <w:i/>
                <w:sz w:val="22"/>
                <w:szCs w:val="22"/>
              </w:rPr>
              <w:t xml:space="preserve">Obyčeje, obřady, slavnosti sociálních a </w:t>
            </w:r>
            <w:proofErr w:type="spellStart"/>
            <w:r w:rsidRPr="00435E70">
              <w:rPr>
                <w:i/>
                <w:sz w:val="22"/>
                <w:szCs w:val="22"/>
              </w:rPr>
              <w:t>socioprofesních</w:t>
            </w:r>
            <w:proofErr w:type="spellEnd"/>
            <w:r w:rsidRPr="00435E70">
              <w:rPr>
                <w:i/>
                <w:sz w:val="22"/>
                <w:szCs w:val="22"/>
              </w:rPr>
              <w:t xml:space="preserve"> skupin</w:t>
            </w:r>
          </w:p>
          <w:p w14:paraId="4DDF07B8" w14:textId="77777777" w:rsidR="00B019FD" w:rsidRPr="00435E70" w:rsidRDefault="00B019FD" w:rsidP="002B5DDF">
            <w:pPr>
              <w:pStyle w:val="Zkladntextodsazen3"/>
              <w:ind w:left="0"/>
              <w:rPr>
                <w:i/>
                <w:sz w:val="22"/>
                <w:szCs w:val="22"/>
              </w:rPr>
            </w:pPr>
            <w:r w:rsidRPr="00435E70">
              <w:rPr>
                <w:i/>
                <w:sz w:val="22"/>
                <w:szCs w:val="22"/>
              </w:rPr>
              <w:t>Tradiční technika rukodělné výroby, tradiční technologický postup</w:t>
            </w:r>
          </w:p>
          <w:p w14:paraId="0037EE19" w14:textId="77777777" w:rsidR="00B019FD" w:rsidRPr="00435E70" w:rsidRDefault="00B019FD" w:rsidP="002B5DDF">
            <w:pPr>
              <w:pStyle w:val="Zkladntextodsazen3"/>
              <w:ind w:left="0"/>
              <w:rPr>
                <w:i/>
                <w:sz w:val="22"/>
                <w:szCs w:val="22"/>
              </w:rPr>
            </w:pPr>
            <w:r w:rsidRPr="00435E70">
              <w:rPr>
                <w:i/>
                <w:sz w:val="22"/>
                <w:szCs w:val="22"/>
              </w:rPr>
              <w:t>Tradiční lidové vědomosti a zkušenosti týkající se přírody a vesmíru</w:t>
            </w:r>
          </w:p>
          <w:p w14:paraId="7CB5D6CC" w14:textId="77777777" w:rsidR="00B019FD" w:rsidRDefault="00B019FD" w:rsidP="002B5DDF">
            <w:pPr>
              <w:pStyle w:val="Zkladntextodsazen3"/>
              <w:ind w:left="0"/>
              <w:rPr>
                <w:i/>
                <w:sz w:val="22"/>
                <w:szCs w:val="22"/>
              </w:rPr>
            </w:pPr>
            <w:r w:rsidRPr="00435E70">
              <w:rPr>
                <w:i/>
                <w:sz w:val="22"/>
                <w:szCs w:val="22"/>
              </w:rPr>
              <w:t>Jiné:</w:t>
            </w:r>
          </w:p>
          <w:p w14:paraId="66FE4645" w14:textId="77777777" w:rsidR="00B019FD" w:rsidRPr="00435E70" w:rsidRDefault="00B019FD" w:rsidP="002B5DDF">
            <w:pPr>
              <w:pStyle w:val="Zkladntextodsazen3"/>
              <w:ind w:left="0"/>
              <w:rPr>
                <w:i/>
                <w:color w:val="A6A6A6" w:themeColor="background1" w:themeShade="A6"/>
                <w:sz w:val="22"/>
                <w:szCs w:val="22"/>
              </w:rPr>
            </w:pPr>
          </w:p>
        </w:tc>
      </w:tr>
      <w:tr w:rsidR="00B019FD" w:rsidRPr="00435E70" w14:paraId="62F726E3" w14:textId="77777777" w:rsidTr="002B5DDF">
        <w:tblPrEx>
          <w:jc w:val="left"/>
          <w:shd w:val="clear" w:color="auto" w:fill="auto"/>
        </w:tblPrEx>
        <w:tc>
          <w:tcPr>
            <w:tcW w:w="9804" w:type="dxa"/>
            <w:tcBorders>
              <w:bottom w:val="single" w:sz="4" w:space="0" w:color="auto"/>
            </w:tcBorders>
          </w:tcPr>
          <w:p w14:paraId="39CC0561" w14:textId="77777777" w:rsidR="00B019FD" w:rsidRPr="00435E70" w:rsidRDefault="00B019FD" w:rsidP="002B5DDF">
            <w:pPr>
              <w:pStyle w:val="Zkladntextodsazen3"/>
              <w:numPr>
                <w:ilvl w:val="0"/>
                <w:numId w:val="20"/>
              </w:numPr>
              <w:rPr>
                <w:i/>
                <w:sz w:val="22"/>
                <w:szCs w:val="22"/>
              </w:rPr>
            </w:pPr>
            <w:r w:rsidRPr="00435E70">
              <w:rPr>
                <w:i/>
                <w:sz w:val="22"/>
                <w:szCs w:val="22"/>
              </w:rPr>
              <w:t>Definujte statek z hlediska této kategorizace.</w:t>
            </w:r>
          </w:p>
        </w:tc>
      </w:tr>
      <w:tr w:rsidR="00B019FD" w:rsidRPr="00435E70" w14:paraId="4005CE15" w14:textId="77777777" w:rsidTr="002B5DDF">
        <w:tblPrEx>
          <w:jc w:val="left"/>
          <w:shd w:val="clear" w:color="auto" w:fill="auto"/>
        </w:tblPrEx>
        <w:tc>
          <w:tcPr>
            <w:tcW w:w="9804" w:type="dxa"/>
            <w:tcBorders>
              <w:bottom w:val="single" w:sz="4" w:space="0" w:color="auto"/>
            </w:tcBorders>
          </w:tcPr>
          <w:p w14:paraId="3E9BCBB3" w14:textId="77777777" w:rsidR="00B019FD" w:rsidRPr="00435E70" w:rsidRDefault="00B019FD" w:rsidP="002B5DDF">
            <w:pPr>
              <w:pStyle w:val="Zkladntextodsazen3"/>
              <w:ind w:left="0"/>
              <w:rPr>
                <w:i/>
                <w:color w:val="808080" w:themeColor="background1" w:themeShade="80"/>
                <w:sz w:val="22"/>
                <w:szCs w:val="22"/>
              </w:rPr>
            </w:pPr>
            <w:r w:rsidRPr="00435E70">
              <w:rPr>
                <w:i/>
                <w:color w:val="808080" w:themeColor="background1" w:themeShade="80"/>
                <w:sz w:val="22"/>
                <w:szCs w:val="22"/>
              </w:rPr>
              <w:t>Maximálně 500 slov.</w:t>
            </w:r>
          </w:p>
          <w:p w14:paraId="79E267D1" w14:textId="77777777" w:rsidR="00B019FD" w:rsidRPr="00435E70" w:rsidRDefault="00B019FD" w:rsidP="002B5DDF">
            <w:pPr>
              <w:pStyle w:val="Zkladntextodsazen3"/>
              <w:ind w:left="0"/>
              <w:rPr>
                <w:i/>
                <w:color w:val="808080" w:themeColor="background1" w:themeShade="80"/>
                <w:sz w:val="22"/>
                <w:szCs w:val="22"/>
              </w:rPr>
            </w:pPr>
          </w:p>
          <w:p w14:paraId="7DB5BC4D" w14:textId="77777777" w:rsidR="00B019FD" w:rsidRPr="00435E70" w:rsidRDefault="00B019FD" w:rsidP="002B5DDF">
            <w:pPr>
              <w:pStyle w:val="Zkladntextodsazen3"/>
              <w:ind w:left="0"/>
              <w:rPr>
                <w:i/>
                <w:sz w:val="22"/>
                <w:szCs w:val="22"/>
              </w:rPr>
            </w:pPr>
          </w:p>
        </w:tc>
      </w:tr>
      <w:tr w:rsidR="00B019FD" w:rsidRPr="00435E70" w14:paraId="106A22E3" w14:textId="77777777" w:rsidTr="002B5DDF">
        <w:tblPrEx>
          <w:jc w:val="left"/>
          <w:shd w:val="clear" w:color="auto" w:fill="auto"/>
        </w:tblPrEx>
        <w:tc>
          <w:tcPr>
            <w:tcW w:w="9804" w:type="dxa"/>
            <w:shd w:val="clear" w:color="auto" w:fill="FFFFFF"/>
          </w:tcPr>
          <w:p w14:paraId="39BFDC10" w14:textId="77777777" w:rsidR="00B019FD" w:rsidRPr="00435E70" w:rsidRDefault="00B019FD" w:rsidP="002B5DDF">
            <w:pPr>
              <w:pStyle w:val="Zkladntextodsazen3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Stručný popis současné podoby statku.</w:t>
            </w:r>
          </w:p>
        </w:tc>
      </w:tr>
      <w:tr w:rsidR="00B019FD" w:rsidRPr="00435E70" w14:paraId="09D5B8CA" w14:textId="77777777" w:rsidTr="002B5DDF">
        <w:tblPrEx>
          <w:jc w:val="left"/>
          <w:shd w:val="clear" w:color="auto" w:fill="auto"/>
        </w:tblPrEx>
        <w:tc>
          <w:tcPr>
            <w:tcW w:w="9804" w:type="dxa"/>
            <w:shd w:val="clear" w:color="auto" w:fill="FFFFFF"/>
          </w:tcPr>
          <w:p w14:paraId="52C92678" w14:textId="77777777" w:rsidR="00B019FD" w:rsidRPr="00435E70" w:rsidRDefault="00B019FD" w:rsidP="002B5DDF">
            <w:pPr>
              <w:pStyle w:val="Zkladntextodsazen3"/>
              <w:ind w:left="0"/>
              <w:jc w:val="both"/>
              <w:rPr>
                <w:b/>
                <w:sz w:val="22"/>
                <w:szCs w:val="22"/>
              </w:rPr>
            </w:pPr>
            <w:r w:rsidRPr="00435E70">
              <w:rPr>
                <w:i/>
                <w:sz w:val="22"/>
                <w:szCs w:val="22"/>
              </w:rPr>
              <w:t>Popište statek tak, aby si jej dokázal představit i člověk, který se s ním nikdy nesetkal. Zaměřte se na jeho současno podobu a funkci, užité technologie, materiály apod.</w:t>
            </w:r>
          </w:p>
        </w:tc>
      </w:tr>
      <w:tr w:rsidR="00B019FD" w:rsidRPr="00435E70" w14:paraId="193F1A1C" w14:textId="77777777" w:rsidTr="002B5DDF">
        <w:tblPrEx>
          <w:jc w:val="left"/>
          <w:shd w:val="clear" w:color="auto" w:fill="auto"/>
        </w:tblPrEx>
        <w:tc>
          <w:tcPr>
            <w:tcW w:w="9804" w:type="dxa"/>
            <w:tcBorders>
              <w:bottom w:val="single" w:sz="4" w:space="0" w:color="auto"/>
            </w:tcBorders>
          </w:tcPr>
          <w:p w14:paraId="671EE623" w14:textId="77777777" w:rsidR="00B019FD" w:rsidRPr="00435E70" w:rsidRDefault="00B019FD" w:rsidP="002B5DDF">
            <w:pPr>
              <w:pStyle w:val="Zkladntextodsazen3"/>
              <w:ind w:left="0"/>
              <w:rPr>
                <w:i/>
                <w:color w:val="A6A6A6" w:themeColor="background1" w:themeShade="A6"/>
                <w:sz w:val="22"/>
                <w:szCs w:val="22"/>
              </w:rPr>
            </w:pPr>
            <w:r w:rsidRPr="00435E70">
              <w:rPr>
                <w:i/>
                <w:color w:val="A6A6A6" w:themeColor="background1" w:themeShade="A6"/>
                <w:sz w:val="22"/>
                <w:szCs w:val="22"/>
              </w:rPr>
              <w:t>Maximálně 500 slov</w:t>
            </w:r>
          </w:p>
          <w:p w14:paraId="276FB4DE" w14:textId="77777777" w:rsidR="00B019FD" w:rsidRPr="00435E70" w:rsidRDefault="00B019FD" w:rsidP="002B5DDF">
            <w:pPr>
              <w:pStyle w:val="Zkladntextodsazen3"/>
              <w:ind w:left="0"/>
              <w:rPr>
                <w:i/>
                <w:color w:val="A6A6A6" w:themeColor="background1" w:themeShade="A6"/>
                <w:sz w:val="22"/>
                <w:szCs w:val="22"/>
              </w:rPr>
            </w:pPr>
          </w:p>
          <w:p w14:paraId="037A6E90" w14:textId="77777777" w:rsidR="00B019FD" w:rsidRPr="00435E70" w:rsidRDefault="00B019FD" w:rsidP="002B5DDF">
            <w:pPr>
              <w:pStyle w:val="Zkladntextodsazen3"/>
              <w:ind w:left="0"/>
              <w:rPr>
                <w:i/>
                <w:color w:val="A6A6A6" w:themeColor="background1" w:themeShade="A6"/>
                <w:sz w:val="22"/>
                <w:szCs w:val="22"/>
              </w:rPr>
            </w:pPr>
          </w:p>
          <w:p w14:paraId="0AF0297C" w14:textId="77777777" w:rsidR="00B019FD" w:rsidRPr="00435E70" w:rsidRDefault="00B019FD" w:rsidP="002B5DDF">
            <w:pPr>
              <w:pStyle w:val="Zkladntextodsazen3"/>
              <w:ind w:left="0"/>
              <w:rPr>
                <w:i/>
                <w:color w:val="A6A6A6" w:themeColor="background1" w:themeShade="A6"/>
                <w:sz w:val="22"/>
                <w:szCs w:val="22"/>
              </w:rPr>
            </w:pPr>
          </w:p>
          <w:p w14:paraId="3A74431A" w14:textId="77777777" w:rsidR="00B019FD" w:rsidRPr="00435E70" w:rsidRDefault="00B019FD" w:rsidP="002B5DDF">
            <w:pPr>
              <w:pStyle w:val="Zkladntextodsazen3"/>
              <w:ind w:left="0"/>
              <w:rPr>
                <w:sz w:val="22"/>
                <w:szCs w:val="22"/>
              </w:rPr>
            </w:pPr>
          </w:p>
        </w:tc>
      </w:tr>
      <w:tr w:rsidR="00B019FD" w:rsidRPr="00435E70" w14:paraId="414F099D" w14:textId="77777777" w:rsidTr="002B5DDF">
        <w:tblPrEx>
          <w:jc w:val="left"/>
          <w:shd w:val="clear" w:color="auto" w:fill="auto"/>
        </w:tblPrEx>
        <w:tc>
          <w:tcPr>
            <w:tcW w:w="9804" w:type="dxa"/>
            <w:shd w:val="clear" w:color="auto" w:fill="FFFFFF"/>
          </w:tcPr>
          <w:p w14:paraId="24D95999" w14:textId="77777777" w:rsidR="00B019FD" w:rsidRPr="00435E70" w:rsidRDefault="00B019FD" w:rsidP="002B5DDF">
            <w:pPr>
              <w:pStyle w:val="Zkladntextodsazen3"/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 w:rsidRPr="00435E70">
              <w:rPr>
                <w:b/>
                <w:sz w:val="22"/>
                <w:szCs w:val="22"/>
              </w:rPr>
              <w:t>Časové zařazení statku.</w:t>
            </w:r>
          </w:p>
        </w:tc>
      </w:tr>
      <w:tr w:rsidR="00B019FD" w:rsidRPr="00435E70" w14:paraId="3677C71D" w14:textId="77777777" w:rsidTr="002B5DDF">
        <w:tblPrEx>
          <w:jc w:val="left"/>
          <w:shd w:val="clear" w:color="auto" w:fill="auto"/>
        </w:tblPrEx>
        <w:tc>
          <w:tcPr>
            <w:tcW w:w="9804" w:type="dxa"/>
            <w:shd w:val="clear" w:color="auto" w:fill="FFFFFF"/>
          </w:tcPr>
          <w:p w14:paraId="1030AD5F" w14:textId="77777777" w:rsidR="00B019FD" w:rsidRPr="00435E70" w:rsidRDefault="00B019FD" w:rsidP="002B5DDF">
            <w:pPr>
              <w:pStyle w:val="Zkladntextodsazen3"/>
              <w:ind w:left="0"/>
              <w:rPr>
                <w:b/>
                <w:sz w:val="22"/>
                <w:szCs w:val="22"/>
              </w:rPr>
            </w:pPr>
            <w:r w:rsidRPr="00435E70">
              <w:rPr>
                <w:i/>
                <w:sz w:val="22"/>
                <w:szCs w:val="22"/>
              </w:rPr>
              <w:t>Stručně popište historický vývoj statku a jeho proměny v čase až do současné podoby.</w:t>
            </w:r>
          </w:p>
        </w:tc>
      </w:tr>
      <w:tr w:rsidR="00B019FD" w:rsidRPr="00435E70" w14:paraId="533D752A" w14:textId="77777777" w:rsidTr="002B5DDF">
        <w:tblPrEx>
          <w:jc w:val="left"/>
          <w:shd w:val="clear" w:color="auto" w:fill="auto"/>
        </w:tblPrEx>
        <w:tc>
          <w:tcPr>
            <w:tcW w:w="9804" w:type="dxa"/>
            <w:tcBorders>
              <w:bottom w:val="single" w:sz="4" w:space="0" w:color="auto"/>
            </w:tcBorders>
          </w:tcPr>
          <w:p w14:paraId="2C1E86D1" w14:textId="77777777" w:rsidR="00B019FD" w:rsidRPr="00435E70" w:rsidRDefault="00B019FD" w:rsidP="002B5DDF">
            <w:pPr>
              <w:pStyle w:val="Zkladntextodsazen3"/>
              <w:ind w:left="0"/>
              <w:rPr>
                <w:i/>
                <w:color w:val="A6A6A6" w:themeColor="background1" w:themeShade="A6"/>
                <w:sz w:val="22"/>
                <w:szCs w:val="22"/>
              </w:rPr>
            </w:pPr>
            <w:r w:rsidRPr="00435E70">
              <w:rPr>
                <w:i/>
                <w:color w:val="A6A6A6" w:themeColor="background1" w:themeShade="A6"/>
                <w:sz w:val="22"/>
                <w:szCs w:val="22"/>
              </w:rPr>
              <w:t>Maximálně 250 slov</w:t>
            </w:r>
          </w:p>
          <w:p w14:paraId="2A26CD41" w14:textId="77777777" w:rsidR="00B019FD" w:rsidRPr="00435E70" w:rsidRDefault="00B019FD" w:rsidP="002B5DDF">
            <w:pPr>
              <w:pStyle w:val="Zkladntextodsazen3"/>
              <w:ind w:left="0"/>
              <w:rPr>
                <w:i/>
                <w:color w:val="A6A6A6" w:themeColor="background1" w:themeShade="A6"/>
                <w:sz w:val="22"/>
                <w:szCs w:val="22"/>
              </w:rPr>
            </w:pPr>
          </w:p>
          <w:p w14:paraId="2D9CFB79" w14:textId="77777777" w:rsidR="00B019FD" w:rsidRPr="00435E70" w:rsidRDefault="00B019FD" w:rsidP="002B5DDF">
            <w:pPr>
              <w:pStyle w:val="Zkladntextodsazen3"/>
              <w:ind w:left="0"/>
              <w:rPr>
                <w:i/>
                <w:color w:val="A6A6A6" w:themeColor="background1" w:themeShade="A6"/>
                <w:sz w:val="22"/>
                <w:szCs w:val="22"/>
              </w:rPr>
            </w:pPr>
          </w:p>
          <w:p w14:paraId="7A682805" w14:textId="77777777" w:rsidR="00B019FD" w:rsidRPr="00435E70" w:rsidRDefault="00B019FD" w:rsidP="002B5DDF">
            <w:pPr>
              <w:pStyle w:val="Zkladntextodsazen3"/>
              <w:ind w:left="0"/>
              <w:rPr>
                <w:i/>
                <w:color w:val="A6A6A6" w:themeColor="background1" w:themeShade="A6"/>
                <w:sz w:val="22"/>
                <w:szCs w:val="22"/>
              </w:rPr>
            </w:pPr>
          </w:p>
          <w:p w14:paraId="08D44A92" w14:textId="77777777" w:rsidR="00B019FD" w:rsidRPr="00435E70" w:rsidRDefault="00B019FD" w:rsidP="002B5DDF">
            <w:pPr>
              <w:pStyle w:val="Zkladntextodsazen3"/>
              <w:ind w:left="0"/>
              <w:rPr>
                <w:sz w:val="22"/>
                <w:szCs w:val="22"/>
              </w:rPr>
            </w:pPr>
          </w:p>
        </w:tc>
      </w:tr>
      <w:tr w:rsidR="00B019FD" w:rsidRPr="00435E70" w14:paraId="511E9C7B" w14:textId="77777777" w:rsidTr="002B5DDF">
        <w:tblPrEx>
          <w:jc w:val="left"/>
          <w:shd w:val="clear" w:color="auto" w:fill="auto"/>
        </w:tblPrEx>
        <w:tc>
          <w:tcPr>
            <w:tcW w:w="9804" w:type="dxa"/>
            <w:shd w:val="clear" w:color="auto" w:fill="FFFFFF"/>
          </w:tcPr>
          <w:p w14:paraId="77C4B9F3" w14:textId="77777777" w:rsidR="00B019FD" w:rsidRPr="00435E70" w:rsidRDefault="00B019FD" w:rsidP="002B5DDF">
            <w:pPr>
              <w:pStyle w:val="Odstavecseseznamem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</w:rPr>
            </w:pPr>
            <w:r w:rsidRPr="00435E70">
              <w:rPr>
                <w:rFonts w:ascii="Times New Roman" w:hAnsi="Times New Roman" w:cs="Times New Roman"/>
                <w:b/>
              </w:rPr>
              <w:t xml:space="preserve">Periodicita projevu statku. </w:t>
            </w:r>
          </w:p>
        </w:tc>
      </w:tr>
      <w:tr w:rsidR="00B019FD" w:rsidRPr="00435E70" w14:paraId="4B64E7B1" w14:textId="77777777" w:rsidTr="002B5DDF">
        <w:tblPrEx>
          <w:jc w:val="left"/>
          <w:shd w:val="clear" w:color="auto" w:fill="auto"/>
        </w:tblPrEx>
        <w:tc>
          <w:tcPr>
            <w:tcW w:w="9804" w:type="dxa"/>
            <w:tcBorders>
              <w:bottom w:val="single" w:sz="4" w:space="0" w:color="auto"/>
            </w:tcBorders>
          </w:tcPr>
          <w:p w14:paraId="1E66089B" w14:textId="77777777" w:rsidR="00B019FD" w:rsidRPr="00435E70" w:rsidRDefault="00B019FD" w:rsidP="002B5DDF">
            <w:pPr>
              <w:jc w:val="both"/>
              <w:rPr>
                <w:rFonts w:ascii="Times New Roman" w:hAnsi="Times New Roman" w:cs="Times New Roman"/>
              </w:rPr>
            </w:pPr>
            <w:r w:rsidRPr="00435E70">
              <w:rPr>
                <w:rFonts w:ascii="Times New Roman" w:hAnsi="Times New Roman" w:cs="Times New Roman"/>
                <w:i/>
              </w:rPr>
              <w:t>Některé statky se vyskytují nebo jsou praktikovány celoročně (např. tradiční rukodělná výroba), zatímco jiné se objevují jen v určitém termínu nebo případně jednou za několik let (obřady, slavnosti apod.). Uveďte, jak často a v jakém období/termínu se statek praktikuje.</w:t>
            </w:r>
          </w:p>
        </w:tc>
      </w:tr>
      <w:tr w:rsidR="00B019FD" w:rsidRPr="00435E70" w14:paraId="25CBF2BA" w14:textId="77777777" w:rsidTr="002B5DDF">
        <w:tblPrEx>
          <w:jc w:val="left"/>
          <w:shd w:val="clear" w:color="auto" w:fill="auto"/>
        </w:tblPrEx>
        <w:tc>
          <w:tcPr>
            <w:tcW w:w="9804" w:type="dxa"/>
            <w:tcBorders>
              <w:bottom w:val="single" w:sz="4" w:space="0" w:color="auto"/>
            </w:tcBorders>
          </w:tcPr>
          <w:p w14:paraId="791952C8" w14:textId="77777777" w:rsidR="00B019FD" w:rsidRPr="00435E70" w:rsidRDefault="00B019FD" w:rsidP="002B5DDF">
            <w:pPr>
              <w:pStyle w:val="Zkladntextodsazen3"/>
              <w:ind w:left="0"/>
              <w:rPr>
                <w:i/>
                <w:color w:val="A6A6A6" w:themeColor="background1" w:themeShade="A6"/>
                <w:sz w:val="22"/>
                <w:szCs w:val="22"/>
              </w:rPr>
            </w:pPr>
            <w:r w:rsidRPr="00435E70">
              <w:rPr>
                <w:i/>
                <w:color w:val="A6A6A6" w:themeColor="background1" w:themeShade="A6"/>
                <w:sz w:val="22"/>
                <w:szCs w:val="22"/>
              </w:rPr>
              <w:t>Maximálně 250 slov</w:t>
            </w:r>
          </w:p>
          <w:p w14:paraId="5B89A88F" w14:textId="77777777" w:rsidR="00B019FD" w:rsidRPr="00435E70" w:rsidRDefault="00B019FD" w:rsidP="002B5DDF">
            <w:pPr>
              <w:pStyle w:val="Zkladntextodsazen3"/>
              <w:ind w:left="0"/>
              <w:rPr>
                <w:i/>
                <w:color w:val="A6A6A6" w:themeColor="background1" w:themeShade="A6"/>
                <w:sz w:val="22"/>
                <w:szCs w:val="22"/>
              </w:rPr>
            </w:pPr>
          </w:p>
          <w:p w14:paraId="4B1450FD" w14:textId="77777777" w:rsidR="00B019FD" w:rsidRPr="00435E70" w:rsidRDefault="00B019FD" w:rsidP="002B5DDF">
            <w:pPr>
              <w:rPr>
                <w:rFonts w:ascii="Times New Roman" w:hAnsi="Times New Roman" w:cs="Times New Roman"/>
                <w:i/>
              </w:rPr>
            </w:pPr>
          </w:p>
          <w:p w14:paraId="6573C7FC" w14:textId="77777777" w:rsidR="00B019FD" w:rsidRPr="00435E70" w:rsidRDefault="00B019FD" w:rsidP="002B5DD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B019FD" w:rsidRPr="00435E70" w14:paraId="50512E84" w14:textId="77777777" w:rsidTr="002B5DDF">
        <w:tblPrEx>
          <w:jc w:val="left"/>
          <w:shd w:val="clear" w:color="auto" w:fill="auto"/>
        </w:tblPrEx>
        <w:tc>
          <w:tcPr>
            <w:tcW w:w="9804" w:type="dxa"/>
            <w:shd w:val="clear" w:color="auto" w:fill="FFFFFF"/>
          </w:tcPr>
          <w:p w14:paraId="1C2B9DCB" w14:textId="77777777" w:rsidR="00B019FD" w:rsidRPr="00435E70" w:rsidRDefault="00B019FD" w:rsidP="002B5DDF">
            <w:pPr>
              <w:pStyle w:val="Zkladntextodsazen3"/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 w:rsidRPr="00435E70">
              <w:rPr>
                <w:b/>
                <w:sz w:val="22"/>
                <w:szCs w:val="22"/>
              </w:rPr>
              <w:t>Zeměpisná lokalizace výskytu statku.</w:t>
            </w:r>
          </w:p>
        </w:tc>
      </w:tr>
      <w:tr w:rsidR="00B019FD" w:rsidRPr="00435E70" w14:paraId="1EE0F572" w14:textId="77777777" w:rsidTr="002B5DDF">
        <w:tblPrEx>
          <w:jc w:val="left"/>
          <w:shd w:val="clear" w:color="auto" w:fill="auto"/>
        </w:tblPrEx>
        <w:tc>
          <w:tcPr>
            <w:tcW w:w="9804" w:type="dxa"/>
            <w:shd w:val="clear" w:color="auto" w:fill="FFFFFF"/>
          </w:tcPr>
          <w:p w14:paraId="55725984" w14:textId="77777777" w:rsidR="00B019FD" w:rsidRPr="00435E70" w:rsidRDefault="00B019FD" w:rsidP="002B5DDF">
            <w:pPr>
              <w:pStyle w:val="Zkladntextodsazen3"/>
              <w:ind w:left="0"/>
              <w:jc w:val="both"/>
              <w:rPr>
                <w:i/>
                <w:sz w:val="22"/>
                <w:szCs w:val="22"/>
              </w:rPr>
            </w:pPr>
            <w:r w:rsidRPr="00435E70">
              <w:rPr>
                <w:i/>
                <w:sz w:val="22"/>
                <w:szCs w:val="22"/>
              </w:rPr>
              <w:t>Charakterizujte konkrétní území, na kterém se statek vyskytuje (např. obec, okres, kraj, etnografická oblast apod.) Pokud se statek vyskytuje na území více států, uveďte, o které státy se jedná.</w:t>
            </w:r>
          </w:p>
        </w:tc>
      </w:tr>
      <w:tr w:rsidR="00B019FD" w:rsidRPr="00435E70" w14:paraId="4FC40796" w14:textId="77777777" w:rsidTr="002B5DDF">
        <w:tblPrEx>
          <w:jc w:val="left"/>
          <w:shd w:val="clear" w:color="auto" w:fill="auto"/>
        </w:tblPrEx>
        <w:tc>
          <w:tcPr>
            <w:tcW w:w="9804" w:type="dxa"/>
            <w:tcBorders>
              <w:bottom w:val="single" w:sz="4" w:space="0" w:color="auto"/>
            </w:tcBorders>
          </w:tcPr>
          <w:p w14:paraId="3734DDBF" w14:textId="77777777" w:rsidR="00B019FD" w:rsidRPr="00435E70" w:rsidRDefault="00B019FD" w:rsidP="002B5DDF">
            <w:pPr>
              <w:pStyle w:val="Zkladntextodsazen3"/>
              <w:ind w:left="0"/>
              <w:rPr>
                <w:i/>
                <w:color w:val="A6A6A6" w:themeColor="background1" w:themeShade="A6"/>
                <w:sz w:val="22"/>
                <w:szCs w:val="22"/>
              </w:rPr>
            </w:pPr>
            <w:r w:rsidRPr="00435E70">
              <w:rPr>
                <w:i/>
                <w:color w:val="A6A6A6" w:themeColor="background1" w:themeShade="A6"/>
                <w:sz w:val="22"/>
                <w:szCs w:val="22"/>
              </w:rPr>
              <w:t>Maximálně 250 slov</w:t>
            </w:r>
          </w:p>
          <w:p w14:paraId="022BBF3C" w14:textId="77777777" w:rsidR="00B019FD" w:rsidRPr="00435E70" w:rsidRDefault="00B019FD" w:rsidP="002B5DDF">
            <w:pPr>
              <w:pStyle w:val="Zkladntextodsazen3"/>
              <w:ind w:left="0"/>
              <w:rPr>
                <w:i/>
                <w:color w:val="A6A6A6" w:themeColor="background1" w:themeShade="A6"/>
                <w:sz w:val="22"/>
                <w:szCs w:val="22"/>
              </w:rPr>
            </w:pPr>
          </w:p>
          <w:p w14:paraId="635401EA" w14:textId="77777777" w:rsidR="00B019FD" w:rsidRDefault="00B019FD" w:rsidP="002B5DDF">
            <w:pPr>
              <w:pStyle w:val="Zkladntextodsazen3"/>
              <w:ind w:left="0"/>
              <w:rPr>
                <w:sz w:val="22"/>
                <w:szCs w:val="22"/>
              </w:rPr>
            </w:pPr>
          </w:p>
          <w:p w14:paraId="28DA52CA" w14:textId="77777777" w:rsidR="00B019FD" w:rsidRPr="00435E70" w:rsidRDefault="00B019FD" w:rsidP="002B5DDF">
            <w:pPr>
              <w:pStyle w:val="Zkladntextodsazen3"/>
              <w:ind w:left="0"/>
              <w:rPr>
                <w:sz w:val="22"/>
                <w:szCs w:val="22"/>
              </w:rPr>
            </w:pPr>
          </w:p>
          <w:p w14:paraId="5AA6E5A0" w14:textId="77777777" w:rsidR="00B019FD" w:rsidRPr="00435E70" w:rsidRDefault="00B019FD" w:rsidP="002B5DDF">
            <w:pPr>
              <w:pStyle w:val="Zkladntextodsazen3"/>
              <w:ind w:left="0"/>
              <w:rPr>
                <w:sz w:val="22"/>
                <w:szCs w:val="22"/>
              </w:rPr>
            </w:pPr>
          </w:p>
        </w:tc>
      </w:tr>
      <w:tr w:rsidR="00B019FD" w:rsidRPr="00435E70" w14:paraId="495047FB" w14:textId="77777777" w:rsidTr="002B5DDF">
        <w:tblPrEx>
          <w:jc w:val="left"/>
          <w:shd w:val="clear" w:color="auto" w:fill="auto"/>
        </w:tblPrEx>
        <w:tc>
          <w:tcPr>
            <w:tcW w:w="9804" w:type="dxa"/>
            <w:tcBorders>
              <w:bottom w:val="single" w:sz="4" w:space="0" w:color="auto"/>
            </w:tcBorders>
            <w:shd w:val="clear" w:color="auto" w:fill="FFFFFF"/>
          </w:tcPr>
          <w:p w14:paraId="2E63E4E1" w14:textId="77777777" w:rsidR="00B019FD" w:rsidRPr="00435E70" w:rsidRDefault="00B019FD" w:rsidP="002B5DDF">
            <w:pPr>
              <w:pStyle w:val="Odstavecseseznamem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</w:rPr>
            </w:pPr>
            <w:r w:rsidRPr="00435E70">
              <w:rPr>
                <w:rFonts w:ascii="Times New Roman" w:hAnsi="Times New Roman" w:cs="Times New Roman"/>
                <w:b/>
              </w:rPr>
              <w:t xml:space="preserve"> Nositelé statku. </w:t>
            </w:r>
          </w:p>
        </w:tc>
      </w:tr>
      <w:tr w:rsidR="00B019FD" w:rsidRPr="00435E70" w14:paraId="47B92F44" w14:textId="77777777" w:rsidTr="002B5DDF">
        <w:tblPrEx>
          <w:jc w:val="left"/>
          <w:shd w:val="clear" w:color="auto" w:fill="auto"/>
        </w:tblPrEx>
        <w:tc>
          <w:tcPr>
            <w:tcW w:w="9804" w:type="dxa"/>
            <w:tcBorders>
              <w:bottom w:val="single" w:sz="4" w:space="0" w:color="auto"/>
            </w:tcBorders>
            <w:shd w:val="clear" w:color="auto" w:fill="FFFFFF"/>
          </w:tcPr>
          <w:p w14:paraId="27E64386" w14:textId="77777777" w:rsidR="00B019FD" w:rsidRPr="00435E70" w:rsidRDefault="00B019FD" w:rsidP="002B5DD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35E70">
              <w:rPr>
                <w:rFonts w:ascii="Times New Roman" w:hAnsi="Times New Roman" w:cs="Times New Roman"/>
                <w:i/>
              </w:rPr>
              <w:t xml:space="preserve">Kdo jsou nositelé statku? Pokud existují zvláštní kategorie nositelů, jaké mají úlohy? (Např. u tradiční rukodělné výroby, která má více fází, to mohou být různé profese, jež se podílejí na výsledném produktu,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435E70">
              <w:rPr>
                <w:rFonts w:ascii="Times New Roman" w:hAnsi="Times New Roman" w:cs="Times New Roman"/>
                <w:i/>
              </w:rPr>
              <w:lastRenderedPageBreak/>
              <w:t>a také uživatelé těchto produktů; u tradičních koledních obchůzek se může jednat např. o zhotovitele masek, samotné obchůzkáře, jejich rodiny, které připravují zázemí, obyvatele obce</w:t>
            </w:r>
            <w:r>
              <w:rPr>
                <w:rFonts w:ascii="Times New Roman" w:hAnsi="Times New Roman" w:cs="Times New Roman"/>
                <w:i/>
              </w:rPr>
              <w:t>, k nimž obchůzka zavítá apod.)</w:t>
            </w:r>
          </w:p>
        </w:tc>
      </w:tr>
      <w:tr w:rsidR="00B019FD" w:rsidRPr="00435E70" w14:paraId="59B43DCA" w14:textId="77777777" w:rsidTr="002B5DDF">
        <w:tblPrEx>
          <w:jc w:val="left"/>
          <w:shd w:val="clear" w:color="auto" w:fill="auto"/>
        </w:tblPrEx>
        <w:tc>
          <w:tcPr>
            <w:tcW w:w="9804" w:type="dxa"/>
            <w:tcBorders>
              <w:bottom w:val="single" w:sz="4" w:space="0" w:color="auto"/>
            </w:tcBorders>
          </w:tcPr>
          <w:p w14:paraId="26571766" w14:textId="77777777" w:rsidR="00B019FD" w:rsidRPr="00435E70" w:rsidRDefault="00B019FD" w:rsidP="002B5DDF">
            <w:pPr>
              <w:pStyle w:val="Zkladntextodsazen3"/>
              <w:ind w:left="0"/>
              <w:rPr>
                <w:i/>
                <w:color w:val="A6A6A6" w:themeColor="background1" w:themeShade="A6"/>
                <w:sz w:val="22"/>
                <w:szCs w:val="22"/>
              </w:rPr>
            </w:pPr>
            <w:r w:rsidRPr="00435E70">
              <w:rPr>
                <w:i/>
                <w:color w:val="A6A6A6" w:themeColor="background1" w:themeShade="A6"/>
                <w:sz w:val="22"/>
                <w:szCs w:val="22"/>
              </w:rPr>
              <w:lastRenderedPageBreak/>
              <w:t>Maximálně 500 slov</w:t>
            </w:r>
          </w:p>
          <w:p w14:paraId="762979C5" w14:textId="77777777" w:rsidR="00B019FD" w:rsidRPr="00435E70" w:rsidRDefault="00B019FD" w:rsidP="002B5DDF">
            <w:pPr>
              <w:rPr>
                <w:rFonts w:ascii="Times New Roman" w:hAnsi="Times New Roman" w:cs="Times New Roman"/>
              </w:rPr>
            </w:pPr>
          </w:p>
          <w:p w14:paraId="303172FA" w14:textId="77777777" w:rsidR="00B019FD" w:rsidRPr="00435E70" w:rsidRDefault="00B019FD" w:rsidP="002B5DDF">
            <w:pPr>
              <w:rPr>
                <w:rFonts w:ascii="Times New Roman" w:hAnsi="Times New Roman" w:cs="Times New Roman"/>
              </w:rPr>
            </w:pPr>
          </w:p>
          <w:p w14:paraId="7414B6C3" w14:textId="77777777" w:rsidR="00B019FD" w:rsidRPr="00435E70" w:rsidRDefault="00B019FD" w:rsidP="002B5DDF">
            <w:pPr>
              <w:rPr>
                <w:rFonts w:ascii="Times New Roman" w:hAnsi="Times New Roman" w:cs="Times New Roman"/>
              </w:rPr>
            </w:pPr>
          </w:p>
        </w:tc>
      </w:tr>
      <w:tr w:rsidR="00B019FD" w:rsidRPr="00435E70" w14:paraId="66395E19" w14:textId="77777777" w:rsidTr="002B5DDF">
        <w:tblPrEx>
          <w:jc w:val="left"/>
          <w:shd w:val="clear" w:color="auto" w:fill="auto"/>
        </w:tblPrEx>
        <w:tc>
          <w:tcPr>
            <w:tcW w:w="9804" w:type="dxa"/>
            <w:shd w:val="clear" w:color="auto" w:fill="FFFFFF"/>
          </w:tcPr>
          <w:p w14:paraId="72B35E66" w14:textId="77777777" w:rsidR="00B019FD" w:rsidRPr="00435E70" w:rsidRDefault="00B019FD" w:rsidP="002B5DDF">
            <w:pPr>
              <w:pStyle w:val="Zkladntextodsazen3"/>
              <w:numPr>
                <w:ilvl w:val="0"/>
                <w:numId w:val="23"/>
              </w:numPr>
              <w:rPr>
                <w:b/>
                <w:sz w:val="22"/>
                <w:szCs w:val="22"/>
              </w:rPr>
            </w:pPr>
            <w:r w:rsidRPr="00435E70">
              <w:rPr>
                <w:b/>
                <w:sz w:val="22"/>
                <w:szCs w:val="22"/>
              </w:rPr>
              <w:t>a) Zástupci společenství nositelů nebo jejich sdružení.</w:t>
            </w:r>
          </w:p>
        </w:tc>
      </w:tr>
      <w:tr w:rsidR="00B019FD" w:rsidRPr="00435E70" w14:paraId="2757A87A" w14:textId="77777777" w:rsidTr="002B5DDF">
        <w:tblPrEx>
          <w:jc w:val="left"/>
          <w:shd w:val="clear" w:color="auto" w:fill="auto"/>
        </w:tblPrEx>
        <w:tc>
          <w:tcPr>
            <w:tcW w:w="9804" w:type="dxa"/>
            <w:tcBorders>
              <w:bottom w:val="single" w:sz="4" w:space="0" w:color="auto"/>
            </w:tcBorders>
          </w:tcPr>
          <w:p w14:paraId="41DBC66A" w14:textId="77777777" w:rsidR="00B019FD" w:rsidRPr="00435E70" w:rsidRDefault="00B019FD" w:rsidP="002B5DDF">
            <w:pPr>
              <w:pStyle w:val="Zkladntextodsazen3"/>
              <w:ind w:left="0"/>
              <w:jc w:val="both"/>
              <w:rPr>
                <w:i/>
                <w:sz w:val="22"/>
                <w:szCs w:val="22"/>
              </w:rPr>
            </w:pPr>
            <w:r w:rsidRPr="00435E70">
              <w:rPr>
                <w:i/>
                <w:sz w:val="22"/>
                <w:szCs w:val="22"/>
              </w:rPr>
              <w:t>Uveďte kontakty na zástupce nositelů statku nebo jejich sdružení, spolky, cechy, výbory či jiné nevládní organizace. Můžete zde uvést více kontaktů.</w:t>
            </w:r>
          </w:p>
        </w:tc>
      </w:tr>
      <w:tr w:rsidR="00B019FD" w:rsidRPr="00435E70" w14:paraId="374D9B92" w14:textId="77777777" w:rsidTr="002B5DDF">
        <w:tblPrEx>
          <w:jc w:val="left"/>
          <w:shd w:val="clear" w:color="auto" w:fill="auto"/>
        </w:tblPrEx>
        <w:tc>
          <w:tcPr>
            <w:tcW w:w="9804" w:type="dxa"/>
            <w:tcBorders>
              <w:bottom w:val="single" w:sz="4" w:space="0" w:color="auto"/>
            </w:tcBorders>
          </w:tcPr>
          <w:p w14:paraId="68E70D3C" w14:textId="77777777" w:rsidR="00B019FD" w:rsidRPr="00435E70" w:rsidRDefault="00B019FD" w:rsidP="002B5DDF">
            <w:pPr>
              <w:pStyle w:val="Zkladntextodsazen3"/>
              <w:ind w:left="0"/>
              <w:rPr>
                <w:sz w:val="22"/>
                <w:szCs w:val="22"/>
              </w:rPr>
            </w:pPr>
            <w:r w:rsidRPr="00435E70">
              <w:rPr>
                <w:sz w:val="22"/>
                <w:szCs w:val="22"/>
              </w:rPr>
              <w:t>Jméno/Název organizace:</w:t>
            </w:r>
          </w:p>
          <w:p w14:paraId="02F3AA7D" w14:textId="77777777" w:rsidR="00B019FD" w:rsidRPr="00435E70" w:rsidRDefault="00B019FD" w:rsidP="002B5DDF">
            <w:pPr>
              <w:pStyle w:val="Zkladntextodsazen3"/>
              <w:ind w:left="0"/>
              <w:rPr>
                <w:sz w:val="22"/>
                <w:szCs w:val="22"/>
              </w:rPr>
            </w:pPr>
            <w:r w:rsidRPr="00435E70">
              <w:rPr>
                <w:sz w:val="22"/>
                <w:szCs w:val="22"/>
              </w:rPr>
              <w:t>Jméno kontaktní osoby a její funkce:</w:t>
            </w:r>
          </w:p>
          <w:p w14:paraId="58E04245" w14:textId="77777777" w:rsidR="00B019FD" w:rsidRPr="00435E70" w:rsidRDefault="00B019FD" w:rsidP="002B5DDF">
            <w:pPr>
              <w:pStyle w:val="Zkladntextodsazen3"/>
              <w:ind w:left="0"/>
              <w:rPr>
                <w:sz w:val="22"/>
                <w:szCs w:val="22"/>
              </w:rPr>
            </w:pPr>
            <w:r w:rsidRPr="00435E70">
              <w:rPr>
                <w:sz w:val="22"/>
                <w:szCs w:val="22"/>
              </w:rPr>
              <w:t>Adresa:</w:t>
            </w:r>
          </w:p>
          <w:p w14:paraId="2E5B2823" w14:textId="77777777" w:rsidR="00B019FD" w:rsidRPr="00435E70" w:rsidRDefault="00B019FD" w:rsidP="002B5DDF">
            <w:pPr>
              <w:pStyle w:val="Zkladntextodsazen3"/>
              <w:ind w:left="0"/>
              <w:rPr>
                <w:sz w:val="22"/>
                <w:szCs w:val="22"/>
              </w:rPr>
            </w:pPr>
            <w:r w:rsidRPr="00435E70">
              <w:rPr>
                <w:sz w:val="22"/>
                <w:szCs w:val="22"/>
              </w:rPr>
              <w:t>Telefon:</w:t>
            </w:r>
          </w:p>
          <w:p w14:paraId="7A1F93BD" w14:textId="77777777" w:rsidR="00B019FD" w:rsidRPr="00435E70" w:rsidRDefault="00B019FD" w:rsidP="002B5DDF">
            <w:pPr>
              <w:pStyle w:val="Zkladntextodsazen3"/>
              <w:ind w:left="0"/>
              <w:rPr>
                <w:sz w:val="22"/>
                <w:szCs w:val="22"/>
              </w:rPr>
            </w:pPr>
            <w:r w:rsidRPr="00435E70">
              <w:rPr>
                <w:sz w:val="22"/>
                <w:szCs w:val="22"/>
              </w:rPr>
              <w:t>E-mail:</w:t>
            </w:r>
          </w:p>
          <w:p w14:paraId="2873AF60" w14:textId="77777777" w:rsidR="00B019FD" w:rsidRPr="00435E70" w:rsidRDefault="00B019FD" w:rsidP="002B5DDF">
            <w:pPr>
              <w:pStyle w:val="Zkladntextodsazen3"/>
              <w:ind w:left="0"/>
              <w:rPr>
                <w:sz w:val="22"/>
                <w:szCs w:val="22"/>
              </w:rPr>
            </w:pPr>
            <w:r w:rsidRPr="00435E70">
              <w:rPr>
                <w:sz w:val="22"/>
                <w:szCs w:val="22"/>
              </w:rPr>
              <w:t>Jiné důležité informace (nepovinné):</w:t>
            </w:r>
          </w:p>
          <w:p w14:paraId="791BB722" w14:textId="77777777" w:rsidR="00B019FD" w:rsidRPr="00435E70" w:rsidRDefault="00B019FD" w:rsidP="002B5DDF">
            <w:pPr>
              <w:pStyle w:val="Zkladntextodsazen3"/>
              <w:ind w:left="0"/>
              <w:rPr>
                <w:sz w:val="22"/>
                <w:szCs w:val="22"/>
              </w:rPr>
            </w:pPr>
          </w:p>
        </w:tc>
      </w:tr>
    </w:tbl>
    <w:p w14:paraId="37561292" w14:textId="77777777" w:rsidR="00B019FD" w:rsidRPr="00435E70" w:rsidRDefault="00B019FD" w:rsidP="00B019FD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Look w:val="01E0" w:firstRow="1" w:lastRow="1" w:firstColumn="1" w:lastColumn="1" w:noHBand="0" w:noVBand="0"/>
      </w:tblPr>
      <w:tblGrid>
        <w:gridCol w:w="9804"/>
      </w:tblGrid>
      <w:tr w:rsidR="00B019FD" w:rsidRPr="00435E70" w14:paraId="097466DB" w14:textId="77777777" w:rsidTr="002B5DDF">
        <w:trPr>
          <w:trHeight w:val="368"/>
        </w:trPr>
        <w:tc>
          <w:tcPr>
            <w:tcW w:w="9804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C133F68" w14:textId="77777777" w:rsidR="00B019FD" w:rsidRPr="00435E70" w:rsidRDefault="00B019FD" w:rsidP="002B5DDF">
            <w:pPr>
              <w:pStyle w:val="Nadpis1"/>
              <w:rPr>
                <w:color w:val="FFFFFF" w:themeColor="background1"/>
                <w:sz w:val="22"/>
                <w:szCs w:val="22"/>
                <w:highlight w:val="green"/>
              </w:rPr>
            </w:pPr>
            <w:r w:rsidRPr="00435E70">
              <w:rPr>
                <w:color w:val="FFFFFF" w:themeColor="background1"/>
                <w:sz w:val="22"/>
                <w:szCs w:val="22"/>
              </w:rPr>
              <w:t>C. OPATŘENÍ PRO UCHOVÁNÍ, OCHRANU A PROPAGACI STATKU</w:t>
            </w:r>
          </w:p>
        </w:tc>
      </w:tr>
      <w:tr w:rsidR="00B019FD" w:rsidRPr="00435E70" w14:paraId="31105D11" w14:textId="77777777" w:rsidTr="002B5DDF">
        <w:tblPrEx>
          <w:shd w:val="clear" w:color="auto" w:fill="auto"/>
        </w:tblPrEx>
        <w:trPr>
          <w:trHeight w:val="410"/>
        </w:trPr>
        <w:tc>
          <w:tcPr>
            <w:tcW w:w="9804" w:type="dxa"/>
            <w:tcBorders>
              <w:bottom w:val="single" w:sz="4" w:space="0" w:color="auto"/>
            </w:tcBorders>
            <w:shd w:val="clear" w:color="auto" w:fill="FFFFFF"/>
          </w:tcPr>
          <w:p w14:paraId="519A8C97" w14:textId="77777777" w:rsidR="00B019FD" w:rsidRPr="00435E70" w:rsidRDefault="00B019FD" w:rsidP="002B5DDF">
            <w:pPr>
              <w:pStyle w:val="Odstavecseseznamem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  <w:r w:rsidRPr="00435E70">
              <w:rPr>
                <w:rFonts w:ascii="Times New Roman" w:hAnsi="Times New Roman" w:cs="Times New Roman"/>
                <w:b/>
              </w:rPr>
              <w:t>Objektivní faktory ohrožující existenci a životaschopnost statku, pokud existují.</w:t>
            </w:r>
          </w:p>
        </w:tc>
      </w:tr>
      <w:tr w:rsidR="00B019FD" w:rsidRPr="00435E70" w14:paraId="31D93157" w14:textId="77777777" w:rsidTr="002B5DDF">
        <w:tblPrEx>
          <w:shd w:val="clear" w:color="auto" w:fill="auto"/>
        </w:tblPrEx>
        <w:trPr>
          <w:trHeight w:val="438"/>
        </w:trPr>
        <w:tc>
          <w:tcPr>
            <w:tcW w:w="9804" w:type="dxa"/>
            <w:tcBorders>
              <w:bottom w:val="single" w:sz="4" w:space="0" w:color="auto"/>
            </w:tcBorders>
            <w:shd w:val="clear" w:color="auto" w:fill="FFFFFF"/>
          </w:tcPr>
          <w:p w14:paraId="5BCF1158" w14:textId="77777777" w:rsidR="00B019FD" w:rsidRPr="00435E70" w:rsidRDefault="00B019FD" w:rsidP="002B5DD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35E70">
              <w:rPr>
                <w:rFonts w:ascii="Times New Roman" w:hAnsi="Times New Roman" w:cs="Times New Roman"/>
                <w:i/>
              </w:rPr>
              <w:t xml:space="preserve">Co nejkonkrétněji popište faktory, které mohou mít negativní vliv na současnou podobu, životaschopnost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435E70">
              <w:rPr>
                <w:rFonts w:ascii="Times New Roman" w:hAnsi="Times New Roman" w:cs="Times New Roman"/>
                <w:i/>
              </w:rPr>
              <w:t>a mezigenerační předávání statku.</w:t>
            </w:r>
          </w:p>
        </w:tc>
      </w:tr>
      <w:tr w:rsidR="00B019FD" w:rsidRPr="00435E70" w14:paraId="323CA29F" w14:textId="77777777" w:rsidTr="002B5DDF">
        <w:tblPrEx>
          <w:shd w:val="clear" w:color="auto" w:fill="auto"/>
        </w:tblPrEx>
        <w:trPr>
          <w:trHeight w:val="1433"/>
        </w:trPr>
        <w:tc>
          <w:tcPr>
            <w:tcW w:w="9804" w:type="dxa"/>
            <w:shd w:val="clear" w:color="auto" w:fill="auto"/>
          </w:tcPr>
          <w:p w14:paraId="74469E4F" w14:textId="77777777" w:rsidR="00B019FD" w:rsidRPr="00435E70" w:rsidRDefault="00B019FD" w:rsidP="002B5DDF">
            <w:pPr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r w:rsidRPr="00435E70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Maximálně 500 slov</w:t>
            </w:r>
          </w:p>
          <w:p w14:paraId="54343662" w14:textId="77777777" w:rsidR="00B019FD" w:rsidRPr="00435E70" w:rsidRDefault="00B019FD" w:rsidP="002B5DDF">
            <w:pPr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</w:p>
          <w:p w14:paraId="721726D7" w14:textId="77777777" w:rsidR="00B019FD" w:rsidRPr="00435E70" w:rsidRDefault="00B019FD" w:rsidP="002B5DDF">
            <w:pPr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</w:p>
          <w:p w14:paraId="7D39ECC1" w14:textId="77777777" w:rsidR="00B019FD" w:rsidRPr="00435E70" w:rsidRDefault="00B019FD" w:rsidP="002B5DDF">
            <w:pPr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</w:p>
        </w:tc>
      </w:tr>
      <w:tr w:rsidR="00B019FD" w:rsidRPr="00435E70" w14:paraId="7C42F1A6" w14:textId="77777777" w:rsidTr="002B5DDF">
        <w:tblPrEx>
          <w:shd w:val="clear" w:color="auto" w:fill="auto"/>
        </w:tblPrEx>
        <w:trPr>
          <w:trHeight w:val="278"/>
        </w:trPr>
        <w:tc>
          <w:tcPr>
            <w:tcW w:w="9804" w:type="dxa"/>
            <w:shd w:val="clear" w:color="auto" w:fill="auto"/>
          </w:tcPr>
          <w:p w14:paraId="5B378700" w14:textId="77777777" w:rsidR="00B019FD" w:rsidRPr="00435E70" w:rsidRDefault="00B019FD" w:rsidP="002B5DDF">
            <w:pPr>
              <w:pStyle w:val="Odstavecseseznamem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  <w:r w:rsidRPr="00435E70">
              <w:rPr>
                <w:rFonts w:ascii="Times New Roman" w:hAnsi="Times New Roman" w:cs="Times New Roman"/>
                <w:b/>
              </w:rPr>
              <w:t>Realizovaná a existující záchovná opatření.</w:t>
            </w:r>
          </w:p>
        </w:tc>
      </w:tr>
      <w:tr w:rsidR="00B019FD" w:rsidRPr="00435E70" w14:paraId="61BEB00F" w14:textId="77777777" w:rsidTr="002B5DDF">
        <w:tblPrEx>
          <w:shd w:val="clear" w:color="auto" w:fill="auto"/>
        </w:tblPrEx>
        <w:trPr>
          <w:trHeight w:val="378"/>
        </w:trPr>
        <w:tc>
          <w:tcPr>
            <w:tcW w:w="9804" w:type="dxa"/>
            <w:shd w:val="clear" w:color="auto" w:fill="auto"/>
          </w:tcPr>
          <w:p w14:paraId="2F3D67AA" w14:textId="77777777" w:rsidR="00B019FD" w:rsidRPr="00435E70" w:rsidRDefault="00B019FD" w:rsidP="002B5DD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35E70">
              <w:rPr>
                <w:rFonts w:ascii="Times New Roman" w:hAnsi="Times New Roman" w:cs="Times New Roman"/>
                <w:i/>
              </w:rPr>
              <w:t xml:space="preserve">Jaká záchovná opatření byla doposud realizována </w:t>
            </w:r>
            <w:r w:rsidRPr="00435E70">
              <w:rPr>
                <w:rFonts w:ascii="Times New Roman" w:hAnsi="Times New Roman" w:cs="Times New Roman"/>
                <w:i/>
                <w:u w:val="single"/>
              </w:rPr>
              <w:t>na úrovni nositelů, nevládních organizací, místní a krajské samosprávy, státní správy a odborných institucí</w:t>
            </w:r>
            <w:r w:rsidRPr="00435E70">
              <w:rPr>
                <w:rFonts w:ascii="Times New Roman" w:hAnsi="Times New Roman" w:cs="Times New Roman"/>
                <w:i/>
              </w:rPr>
              <w:t xml:space="preserve">? (Např. opatření, která napomohla aktivnímu předávání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435E70">
              <w:rPr>
                <w:rFonts w:ascii="Times New Roman" w:hAnsi="Times New Roman" w:cs="Times New Roman"/>
                <w:i/>
              </w:rPr>
              <w:t>a posílení životaschopnosti statku, či byla z</w:t>
            </w:r>
            <w:r>
              <w:rPr>
                <w:rFonts w:ascii="Times New Roman" w:hAnsi="Times New Roman" w:cs="Times New Roman"/>
                <w:i/>
              </w:rPr>
              <w:t>a</w:t>
            </w:r>
            <w:r w:rsidRPr="00435E70">
              <w:rPr>
                <w:rFonts w:ascii="Times New Roman" w:hAnsi="Times New Roman" w:cs="Times New Roman"/>
                <w:i/>
              </w:rPr>
              <w:t>měřena na jeho identifikaci, dokumentaci, výzkum, podporu, ochranu, zachování, propagaci a vzdělávání, případně revitalizaci.)</w:t>
            </w:r>
          </w:p>
        </w:tc>
      </w:tr>
      <w:tr w:rsidR="00B019FD" w:rsidRPr="00435E70" w14:paraId="64B07AB0" w14:textId="77777777" w:rsidTr="002B5DDF">
        <w:tblPrEx>
          <w:shd w:val="clear" w:color="auto" w:fill="auto"/>
        </w:tblPrEx>
        <w:trPr>
          <w:trHeight w:val="378"/>
        </w:trPr>
        <w:tc>
          <w:tcPr>
            <w:tcW w:w="9804" w:type="dxa"/>
            <w:shd w:val="clear" w:color="auto" w:fill="auto"/>
          </w:tcPr>
          <w:p w14:paraId="6B751E57" w14:textId="77777777" w:rsidR="00B019FD" w:rsidRDefault="00B019FD" w:rsidP="002B5DDF">
            <w:pPr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r w:rsidRPr="00435E70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Maximálně 500 slov</w:t>
            </w:r>
          </w:p>
          <w:p w14:paraId="0719E938" w14:textId="77777777" w:rsidR="00B019FD" w:rsidRDefault="00B019FD" w:rsidP="002B5DDF">
            <w:pPr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</w:p>
          <w:p w14:paraId="0814B555" w14:textId="77777777" w:rsidR="00B019FD" w:rsidRPr="00435E70" w:rsidRDefault="00B019FD" w:rsidP="002B5DDF">
            <w:pPr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</w:p>
          <w:p w14:paraId="1D7D22E5" w14:textId="77777777" w:rsidR="00B019FD" w:rsidRPr="00435E70" w:rsidRDefault="00B019FD" w:rsidP="002B5DD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B019FD" w:rsidRPr="00435E70" w14:paraId="2DA6D33F" w14:textId="77777777" w:rsidTr="002B5DDF">
        <w:tblPrEx>
          <w:shd w:val="clear" w:color="auto" w:fill="auto"/>
        </w:tblPrEx>
        <w:trPr>
          <w:trHeight w:val="378"/>
        </w:trPr>
        <w:tc>
          <w:tcPr>
            <w:tcW w:w="9804" w:type="dxa"/>
            <w:shd w:val="clear" w:color="auto" w:fill="auto"/>
          </w:tcPr>
          <w:p w14:paraId="615FA76C" w14:textId="77777777" w:rsidR="00B019FD" w:rsidRPr="00435E70" w:rsidRDefault="00B019FD" w:rsidP="002B5DDF">
            <w:pPr>
              <w:pStyle w:val="Odstavecseseznamem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 w:rsidRPr="00435E70">
              <w:rPr>
                <w:rFonts w:ascii="Times New Roman" w:hAnsi="Times New Roman" w:cs="Times New Roman"/>
                <w:b/>
              </w:rPr>
              <w:lastRenderedPageBreak/>
              <w:t>Návrh záchovných opatření na eliminaci ohrožení, degradace či zániku statku, pokud taková rizika existují.</w:t>
            </w:r>
          </w:p>
        </w:tc>
      </w:tr>
      <w:tr w:rsidR="00B019FD" w:rsidRPr="00435E70" w14:paraId="22C8EC66" w14:textId="77777777" w:rsidTr="002B5DDF">
        <w:tblPrEx>
          <w:shd w:val="clear" w:color="auto" w:fill="auto"/>
        </w:tblPrEx>
        <w:trPr>
          <w:trHeight w:val="378"/>
        </w:trPr>
        <w:tc>
          <w:tcPr>
            <w:tcW w:w="9804" w:type="dxa"/>
            <w:shd w:val="clear" w:color="auto" w:fill="auto"/>
          </w:tcPr>
          <w:p w14:paraId="7402D8C6" w14:textId="77777777" w:rsidR="00B019FD" w:rsidRDefault="00B019FD" w:rsidP="002B5DDF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Záchovná opatření by měla v prvé řadě reagovat na rizika identifikovaná v bodě C.1, lze však uvést také opatření, která posílí životaschopnost a předávání statku, vzdělávání a jeho vhodnou propagaci, </w:t>
            </w:r>
            <w:r>
              <w:rPr>
                <w:rFonts w:ascii="Times New Roman" w:hAnsi="Times New Roman" w:cs="Times New Roman"/>
                <w:i/>
              </w:rPr>
              <w:br/>
              <w:t>a to i v případě, že ohrožující faktory neexistují.</w:t>
            </w:r>
          </w:p>
          <w:p w14:paraId="2C43094F" w14:textId="77777777" w:rsidR="00B019FD" w:rsidRPr="00435E70" w:rsidRDefault="00B019FD" w:rsidP="002B5DDF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U jednotlivých opatření uveďte jejich stručný popis, dobu plánované realizace, kdo za ně bude odpovídat, případně zdroj financování, a to s ohledem na udržitelný rozvoj statku. Uvádějte konkrétní závazky, nikoliv neurčité proklamace či úvahy. Informace o realizaci navržených opatření budou předmětem periodické zprávy o stavu statku. </w:t>
            </w:r>
          </w:p>
        </w:tc>
      </w:tr>
      <w:tr w:rsidR="00B019FD" w:rsidRPr="00435E70" w14:paraId="12C8BB2E" w14:textId="77777777" w:rsidTr="002B5DDF">
        <w:tblPrEx>
          <w:shd w:val="clear" w:color="auto" w:fill="auto"/>
        </w:tblPrEx>
        <w:trPr>
          <w:trHeight w:val="378"/>
        </w:trPr>
        <w:tc>
          <w:tcPr>
            <w:tcW w:w="9804" w:type="dxa"/>
            <w:shd w:val="clear" w:color="auto" w:fill="auto"/>
          </w:tcPr>
          <w:p w14:paraId="1121D096" w14:textId="77777777" w:rsidR="00B019FD" w:rsidRDefault="00B019FD" w:rsidP="002B5DDF">
            <w:pPr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</w:rPr>
              <w:t>Maximálně 10</w:t>
            </w:r>
            <w:r w:rsidRPr="00435E70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00 slov</w:t>
            </w:r>
          </w:p>
          <w:p w14:paraId="594BC190" w14:textId="77777777" w:rsidR="00B019FD" w:rsidRDefault="00B019FD" w:rsidP="002B5DDF">
            <w:pPr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</w:p>
          <w:p w14:paraId="4A4D9E8F" w14:textId="77777777" w:rsidR="00B019FD" w:rsidRDefault="00B019FD" w:rsidP="002B5DDF">
            <w:pPr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</w:p>
          <w:p w14:paraId="1EC8A759" w14:textId="77777777" w:rsidR="00B019FD" w:rsidRDefault="00B019FD" w:rsidP="002B5DDF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B019FD" w:rsidRPr="00435E70" w14:paraId="51B97F1B" w14:textId="77777777" w:rsidTr="002B5DDF">
        <w:tblPrEx>
          <w:shd w:val="clear" w:color="auto" w:fill="auto"/>
        </w:tblPrEx>
        <w:trPr>
          <w:trHeight w:val="378"/>
        </w:trPr>
        <w:tc>
          <w:tcPr>
            <w:tcW w:w="9804" w:type="dxa"/>
            <w:shd w:val="clear" w:color="auto" w:fill="auto"/>
          </w:tcPr>
          <w:p w14:paraId="39C18FE1" w14:textId="77777777" w:rsidR="00B019FD" w:rsidRPr="00435E70" w:rsidRDefault="00B019FD" w:rsidP="002B5DDF">
            <w:pPr>
              <w:pStyle w:val="Odstavecseseznamem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/>
              </w:rPr>
              <w:t>a) Kompetentní subjekty odpovědné za realizaci záchovných opatření.</w:t>
            </w:r>
            <w:r w:rsidRPr="00435E7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019FD" w:rsidRPr="00435E70" w14:paraId="53B6B70F" w14:textId="77777777" w:rsidTr="002B5DDF">
        <w:tblPrEx>
          <w:shd w:val="clear" w:color="auto" w:fill="auto"/>
        </w:tblPrEx>
        <w:trPr>
          <w:trHeight w:val="378"/>
        </w:trPr>
        <w:tc>
          <w:tcPr>
            <w:tcW w:w="9804" w:type="dxa"/>
            <w:shd w:val="clear" w:color="auto" w:fill="auto"/>
          </w:tcPr>
          <w:p w14:paraId="544E1CE1" w14:textId="77777777" w:rsidR="00B019FD" w:rsidRPr="00435E70" w:rsidRDefault="00B019FD" w:rsidP="002B5DDF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veďte kontakty na instituce, organizace či jednotlivce, kteří budou odpovídat za realizaci záchovných opatření.</w:t>
            </w:r>
          </w:p>
        </w:tc>
      </w:tr>
      <w:tr w:rsidR="00B019FD" w:rsidRPr="00435E70" w14:paraId="50CEC62A" w14:textId="77777777" w:rsidTr="002B5DDF">
        <w:tblPrEx>
          <w:shd w:val="clear" w:color="auto" w:fill="auto"/>
        </w:tblPrEx>
        <w:trPr>
          <w:trHeight w:val="378"/>
        </w:trPr>
        <w:tc>
          <w:tcPr>
            <w:tcW w:w="9804" w:type="dxa"/>
            <w:shd w:val="clear" w:color="auto" w:fill="auto"/>
          </w:tcPr>
          <w:p w14:paraId="239993B1" w14:textId="77777777" w:rsidR="00B019FD" w:rsidRPr="00435E70" w:rsidRDefault="00B019FD" w:rsidP="002B5DDF">
            <w:pPr>
              <w:pStyle w:val="Zkladntextodsazen3"/>
              <w:ind w:left="0"/>
              <w:rPr>
                <w:sz w:val="22"/>
                <w:szCs w:val="22"/>
              </w:rPr>
            </w:pPr>
            <w:r w:rsidRPr="00435E70">
              <w:rPr>
                <w:sz w:val="22"/>
                <w:szCs w:val="22"/>
              </w:rPr>
              <w:t>Jméno/Název organizace:</w:t>
            </w:r>
          </w:p>
          <w:p w14:paraId="55C3AD97" w14:textId="77777777" w:rsidR="00B019FD" w:rsidRPr="00435E70" w:rsidRDefault="00B019FD" w:rsidP="002B5DDF">
            <w:pPr>
              <w:pStyle w:val="Zkladntextodsazen3"/>
              <w:ind w:left="0"/>
              <w:rPr>
                <w:sz w:val="22"/>
                <w:szCs w:val="22"/>
              </w:rPr>
            </w:pPr>
            <w:r w:rsidRPr="00435E70">
              <w:rPr>
                <w:sz w:val="22"/>
                <w:szCs w:val="22"/>
              </w:rPr>
              <w:t>Jméno</w:t>
            </w:r>
            <w:r>
              <w:rPr>
                <w:sz w:val="22"/>
                <w:szCs w:val="22"/>
              </w:rPr>
              <w:t xml:space="preserve"> kontaktní osoby</w:t>
            </w:r>
            <w:r w:rsidRPr="00435E70">
              <w:rPr>
                <w:sz w:val="22"/>
                <w:szCs w:val="22"/>
              </w:rPr>
              <w:t>:</w:t>
            </w:r>
          </w:p>
          <w:p w14:paraId="4EE74DD9" w14:textId="77777777" w:rsidR="00B019FD" w:rsidRPr="00435E70" w:rsidRDefault="00B019FD" w:rsidP="002B5DDF">
            <w:pPr>
              <w:pStyle w:val="Zkladntextodsazen3"/>
              <w:ind w:left="0"/>
              <w:rPr>
                <w:sz w:val="22"/>
                <w:szCs w:val="22"/>
              </w:rPr>
            </w:pPr>
            <w:r w:rsidRPr="00435E70">
              <w:rPr>
                <w:sz w:val="22"/>
                <w:szCs w:val="22"/>
              </w:rPr>
              <w:t>Adresa:</w:t>
            </w:r>
          </w:p>
          <w:p w14:paraId="1AA26F6D" w14:textId="77777777" w:rsidR="00B019FD" w:rsidRPr="00435E70" w:rsidRDefault="00B019FD" w:rsidP="002B5DDF">
            <w:pPr>
              <w:pStyle w:val="Zkladntextodsazen3"/>
              <w:ind w:left="0"/>
              <w:rPr>
                <w:sz w:val="22"/>
                <w:szCs w:val="22"/>
              </w:rPr>
            </w:pPr>
            <w:r w:rsidRPr="00435E70">
              <w:rPr>
                <w:sz w:val="22"/>
                <w:szCs w:val="22"/>
              </w:rPr>
              <w:t>Telefon:</w:t>
            </w:r>
          </w:p>
          <w:p w14:paraId="64996A28" w14:textId="77777777" w:rsidR="00B019FD" w:rsidRPr="00435E70" w:rsidRDefault="00B019FD" w:rsidP="002B5DDF">
            <w:pPr>
              <w:pStyle w:val="Zkladntextodsazen3"/>
              <w:ind w:left="0"/>
              <w:rPr>
                <w:sz w:val="22"/>
                <w:szCs w:val="22"/>
              </w:rPr>
            </w:pPr>
            <w:r w:rsidRPr="00435E70">
              <w:rPr>
                <w:sz w:val="22"/>
                <w:szCs w:val="22"/>
              </w:rPr>
              <w:t>E-mail:</w:t>
            </w:r>
          </w:p>
          <w:p w14:paraId="6C8A7E42" w14:textId="77777777" w:rsidR="00B019FD" w:rsidRDefault="00B019FD" w:rsidP="002B5DDF">
            <w:pPr>
              <w:pStyle w:val="Zkladntextodsazen3"/>
              <w:ind w:left="0"/>
              <w:rPr>
                <w:sz w:val="22"/>
                <w:szCs w:val="22"/>
              </w:rPr>
            </w:pPr>
            <w:r w:rsidRPr="00435E70">
              <w:rPr>
                <w:sz w:val="22"/>
                <w:szCs w:val="22"/>
              </w:rPr>
              <w:t xml:space="preserve">Jiné </w:t>
            </w:r>
            <w:r>
              <w:rPr>
                <w:sz w:val="22"/>
                <w:szCs w:val="22"/>
              </w:rPr>
              <w:t>důležité informace (nepovinné):</w:t>
            </w:r>
          </w:p>
          <w:p w14:paraId="181AA23D" w14:textId="77777777" w:rsidR="00B019FD" w:rsidRPr="006E71A7" w:rsidRDefault="00B019FD" w:rsidP="002B5DDF">
            <w:pPr>
              <w:pStyle w:val="Zkladntextodsazen3"/>
              <w:ind w:left="0"/>
              <w:rPr>
                <w:sz w:val="22"/>
                <w:szCs w:val="22"/>
              </w:rPr>
            </w:pPr>
          </w:p>
        </w:tc>
      </w:tr>
      <w:tr w:rsidR="00B019FD" w:rsidRPr="00435E70" w14:paraId="203DB2E6" w14:textId="77777777" w:rsidTr="002B5DDF">
        <w:tblPrEx>
          <w:shd w:val="clear" w:color="auto" w:fill="auto"/>
        </w:tblPrEx>
        <w:trPr>
          <w:trHeight w:val="378"/>
        </w:trPr>
        <w:tc>
          <w:tcPr>
            <w:tcW w:w="9804" w:type="dxa"/>
            <w:shd w:val="clear" w:color="auto" w:fill="auto"/>
          </w:tcPr>
          <w:p w14:paraId="27952874" w14:textId="77777777" w:rsidR="00B019FD" w:rsidRPr="000D0508" w:rsidRDefault="00B019FD" w:rsidP="002B5DDF">
            <w:pPr>
              <w:pStyle w:val="Zkladntextodsazen3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pojení nositelů statku do záchovných opatření.</w:t>
            </w:r>
          </w:p>
        </w:tc>
      </w:tr>
      <w:tr w:rsidR="00B019FD" w:rsidRPr="00435E70" w14:paraId="28926CE1" w14:textId="77777777" w:rsidTr="002B5DDF">
        <w:tblPrEx>
          <w:shd w:val="clear" w:color="auto" w:fill="auto"/>
        </w:tblPrEx>
        <w:trPr>
          <w:trHeight w:val="378"/>
        </w:trPr>
        <w:tc>
          <w:tcPr>
            <w:tcW w:w="9804" w:type="dxa"/>
            <w:shd w:val="clear" w:color="auto" w:fill="auto"/>
          </w:tcPr>
          <w:p w14:paraId="7A04E357" w14:textId="77777777" w:rsidR="00B019FD" w:rsidRPr="000D0508" w:rsidRDefault="00B019FD" w:rsidP="002B5DDF">
            <w:pPr>
              <w:pStyle w:val="Zkladntextodsazen3"/>
              <w:ind w:left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odíl nositelů statků na jeho uchování a předávání dalším generacím je naprosto klíčový. Záchovná opatření by proto měla vycházet z jejich potřeb a plně je respektovat. Jak byli nositelé statku zapojeni do plánování záchranných opatření a jakým způsobem se budou podílet na jejich realizaci? Uveďte co nejkonkrétnější informace.</w:t>
            </w:r>
          </w:p>
        </w:tc>
      </w:tr>
      <w:tr w:rsidR="00B019FD" w:rsidRPr="00435E70" w14:paraId="6F312605" w14:textId="77777777" w:rsidTr="002B5DDF">
        <w:tblPrEx>
          <w:shd w:val="clear" w:color="auto" w:fill="auto"/>
        </w:tblPrEx>
        <w:trPr>
          <w:trHeight w:val="378"/>
        </w:trPr>
        <w:tc>
          <w:tcPr>
            <w:tcW w:w="9804" w:type="dxa"/>
            <w:shd w:val="clear" w:color="auto" w:fill="auto"/>
          </w:tcPr>
          <w:p w14:paraId="1467B95A" w14:textId="77777777" w:rsidR="00B019FD" w:rsidRDefault="00B019FD" w:rsidP="002B5DDF">
            <w:pPr>
              <w:pStyle w:val="Zkladntextodsazen3"/>
              <w:ind w:left="0"/>
              <w:rPr>
                <w:i/>
                <w:sz w:val="22"/>
                <w:szCs w:val="22"/>
              </w:rPr>
            </w:pPr>
          </w:p>
          <w:p w14:paraId="6A3E5B5A" w14:textId="77777777" w:rsidR="00B019FD" w:rsidRDefault="00B019FD" w:rsidP="002B5DDF">
            <w:pPr>
              <w:pStyle w:val="Zkladntextodsazen3"/>
              <w:ind w:left="0"/>
              <w:rPr>
                <w:i/>
                <w:sz w:val="22"/>
                <w:szCs w:val="22"/>
              </w:rPr>
            </w:pPr>
          </w:p>
          <w:p w14:paraId="75438B98" w14:textId="77777777" w:rsidR="00B019FD" w:rsidRDefault="00B019FD" w:rsidP="002B5DDF">
            <w:pPr>
              <w:pStyle w:val="Zkladntextodsazen3"/>
              <w:ind w:left="0"/>
              <w:rPr>
                <w:i/>
                <w:sz w:val="22"/>
                <w:szCs w:val="22"/>
              </w:rPr>
            </w:pPr>
          </w:p>
          <w:p w14:paraId="3B4F48BF" w14:textId="77777777" w:rsidR="00B019FD" w:rsidRDefault="00B019FD" w:rsidP="002B5DDF">
            <w:pPr>
              <w:pStyle w:val="Zkladntextodsazen3"/>
              <w:ind w:left="0"/>
              <w:rPr>
                <w:i/>
                <w:sz w:val="22"/>
                <w:szCs w:val="22"/>
              </w:rPr>
            </w:pPr>
          </w:p>
          <w:p w14:paraId="6BA68B0B" w14:textId="77777777" w:rsidR="00B019FD" w:rsidRDefault="00B019FD" w:rsidP="002B5DDF">
            <w:pPr>
              <w:pStyle w:val="Zkladntextodsazen3"/>
              <w:ind w:left="0"/>
              <w:rPr>
                <w:i/>
                <w:sz w:val="22"/>
                <w:szCs w:val="22"/>
              </w:rPr>
            </w:pPr>
          </w:p>
        </w:tc>
      </w:tr>
    </w:tbl>
    <w:p w14:paraId="4B8C85ED" w14:textId="77777777" w:rsidR="00B019FD" w:rsidRPr="00435E70" w:rsidRDefault="00B019FD" w:rsidP="00B019FD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804"/>
      </w:tblGrid>
      <w:tr w:rsidR="00B019FD" w:rsidRPr="00435E70" w14:paraId="7512F37A" w14:textId="77777777" w:rsidTr="002B5DDF">
        <w:trPr>
          <w:trHeight w:val="416"/>
        </w:trPr>
        <w:tc>
          <w:tcPr>
            <w:tcW w:w="9804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68FAB587" w14:textId="77777777" w:rsidR="00B019FD" w:rsidRPr="00435E70" w:rsidRDefault="00B019FD" w:rsidP="002B5DDF">
            <w:pPr>
              <w:pStyle w:val="Nadpis1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lastRenderedPageBreak/>
              <w:t>D</w:t>
            </w:r>
            <w:r w:rsidRPr="00435E70">
              <w:rPr>
                <w:color w:val="FFFFFF" w:themeColor="background1"/>
                <w:sz w:val="22"/>
                <w:szCs w:val="22"/>
              </w:rPr>
              <w:t xml:space="preserve">. </w:t>
            </w:r>
            <w:r>
              <w:rPr>
                <w:color w:val="FFFFFF" w:themeColor="background1"/>
                <w:sz w:val="22"/>
                <w:szCs w:val="22"/>
              </w:rPr>
              <w:t>ZDŮVODNĚNÍ KANDIDATURY</w:t>
            </w:r>
          </w:p>
        </w:tc>
      </w:tr>
      <w:tr w:rsidR="00B019FD" w:rsidRPr="00435E70" w14:paraId="4DC9B835" w14:textId="77777777" w:rsidTr="002B5DDF">
        <w:tblPrEx>
          <w:shd w:val="clear" w:color="auto" w:fill="66FF33"/>
          <w:tblLook w:val="01E0" w:firstRow="1" w:lastRow="1" w:firstColumn="1" w:lastColumn="1" w:noHBand="0" w:noVBand="0"/>
        </w:tblPrEx>
        <w:trPr>
          <w:trHeight w:val="856"/>
        </w:trPr>
        <w:tc>
          <w:tcPr>
            <w:tcW w:w="9804" w:type="dxa"/>
            <w:shd w:val="clear" w:color="auto" w:fill="auto"/>
          </w:tcPr>
          <w:p w14:paraId="73137DB0" w14:textId="77777777" w:rsidR="00B019FD" w:rsidRPr="00A52B40" w:rsidRDefault="00B019FD" w:rsidP="002B5DDF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by mohl být statek zapsán do Seznamu, musí splňovat definici nemateriálního kulturního dědictví dle článku II. Vymezení pojmů Pravidel pro tvorbu a vedení Seznamu nemateriálních statků tradiční lidové kultury Zlínského kraje, a to na základě odpovědí na všechny následující otázky.</w:t>
            </w:r>
          </w:p>
        </w:tc>
      </w:tr>
      <w:tr w:rsidR="00B019FD" w:rsidRPr="00435E70" w14:paraId="4E7872B8" w14:textId="77777777" w:rsidTr="002B5DDF">
        <w:tblPrEx>
          <w:shd w:val="clear" w:color="auto" w:fill="66FF33"/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9804" w:type="dxa"/>
            <w:shd w:val="clear" w:color="auto" w:fill="auto"/>
          </w:tcPr>
          <w:p w14:paraId="4EAC990D" w14:textId="77777777" w:rsidR="00B019FD" w:rsidRPr="00A52B40" w:rsidRDefault="00B019FD" w:rsidP="002B5DDF">
            <w:pPr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r w:rsidRPr="00A52B40">
              <w:rPr>
                <w:rFonts w:ascii="Times New Roman" w:hAnsi="Times New Roman" w:cs="Times New Roman"/>
                <w:i/>
              </w:rPr>
              <w:t>Maximálně 1200 slov</w:t>
            </w:r>
          </w:p>
        </w:tc>
      </w:tr>
      <w:tr w:rsidR="00B019FD" w:rsidRPr="00435E70" w14:paraId="11CD2FE7" w14:textId="77777777" w:rsidTr="002B5DDF">
        <w:tblPrEx>
          <w:shd w:val="clear" w:color="auto" w:fill="66FF33"/>
          <w:tblLook w:val="01E0" w:firstRow="1" w:lastRow="1" w:firstColumn="1" w:lastColumn="1" w:noHBand="0" w:noVBand="0"/>
        </w:tblPrEx>
        <w:tc>
          <w:tcPr>
            <w:tcW w:w="9804" w:type="dxa"/>
            <w:shd w:val="clear" w:color="auto" w:fill="auto"/>
          </w:tcPr>
          <w:p w14:paraId="7DD5E55E" w14:textId="77777777" w:rsidR="00B019FD" w:rsidRPr="00A52B40" w:rsidRDefault="00B019FD" w:rsidP="002B5DDF">
            <w:pPr>
              <w:pStyle w:val="Odstavecseseznamem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ké sociální (společenské) funkce statek v současnosti plní a jaký(é) kulturní význam(y) má pro své nositele?</w:t>
            </w:r>
          </w:p>
        </w:tc>
      </w:tr>
      <w:tr w:rsidR="00B019FD" w:rsidRPr="00435E70" w14:paraId="6A5AB4AC" w14:textId="77777777" w:rsidTr="002B5DDF">
        <w:tblPrEx>
          <w:shd w:val="clear" w:color="auto" w:fill="66FF33"/>
          <w:tblLook w:val="01E0" w:firstRow="1" w:lastRow="1" w:firstColumn="1" w:lastColumn="1" w:noHBand="0" w:noVBand="0"/>
        </w:tblPrEx>
        <w:tc>
          <w:tcPr>
            <w:tcW w:w="9804" w:type="dxa"/>
            <w:shd w:val="clear" w:color="auto" w:fill="auto"/>
          </w:tcPr>
          <w:p w14:paraId="07B36200" w14:textId="77777777" w:rsidR="00B019FD" w:rsidRDefault="00B019FD" w:rsidP="002B5DDF">
            <w:pPr>
              <w:rPr>
                <w:rFonts w:ascii="Times New Roman" w:hAnsi="Times New Roman" w:cs="Times New Roman"/>
              </w:rPr>
            </w:pPr>
          </w:p>
          <w:p w14:paraId="07C34C81" w14:textId="77777777" w:rsidR="00B019FD" w:rsidRPr="00435E70" w:rsidRDefault="00B019FD" w:rsidP="002B5DDF">
            <w:pPr>
              <w:rPr>
                <w:rFonts w:ascii="Times New Roman" w:hAnsi="Times New Roman" w:cs="Times New Roman"/>
              </w:rPr>
            </w:pPr>
          </w:p>
        </w:tc>
      </w:tr>
      <w:tr w:rsidR="00B019FD" w:rsidRPr="00435E70" w14:paraId="7A32FC58" w14:textId="77777777" w:rsidTr="002B5DDF">
        <w:tblPrEx>
          <w:shd w:val="clear" w:color="auto" w:fill="66FF33"/>
          <w:tblLook w:val="01E0" w:firstRow="1" w:lastRow="1" w:firstColumn="1" w:lastColumn="1" w:noHBand="0" w:noVBand="0"/>
        </w:tblPrEx>
        <w:tc>
          <w:tcPr>
            <w:tcW w:w="9804" w:type="dxa"/>
            <w:shd w:val="clear" w:color="auto" w:fill="auto"/>
          </w:tcPr>
          <w:p w14:paraId="34D21316" w14:textId="77777777" w:rsidR="00B019FD" w:rsidRPr="00A52B40" w:rsidRDefault="00B019FD" w:rsidP="002B5DDF">
            <w:pPr>
              <w:pStyle w:val="Odstavecseseznamem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color w:val="FF6600"/>
              </w:rPr>
            </w:pPr>
            <w:r w:rsidRPr="00A52B40">
              <w:rPr>
                <w:rFonts w:ascii="Times New Roman" w:hAnsi="Times New Roman" w:cs="Times New Roman"/>
                <w:b/>
              </w:rPr>
              <w:t xml:space="preserve">Jak statek splňuje definici nemateriálního kulturního dědictví </w:t>
            </w:r>
            <w:r w:rsidRPr="00F51795">
              <w:rPr>
                <w:rFonts w:ascii="Times New Roman" w:hAnsi="Times New Roman" w:cs="Times New Roman"/>
                <w:b/>
              </w:rPr>
              <w:t>dle článku II. Vymezení pojmů Pravidel pro tvorbu a vedení Seznamu nemateriálních statků tradiční lidové kultury Zlínského kraje</w:t>
            </w:r>
            <w:r w:rsidRPr="00A52B40">
              <w:rPr>
                <w:rFonts w:ascii="Times New Roman" w:hAnsi="Times New Roman" w:cs="Times New Roman"/>
                <w:b/>
              </w:rPr>
              <w:t>?</w:t>
            </w:r>
          </w:p>
        </w:tc>
      </w:tr>
      <w:tr w:rsidR="00B019FD" w:rsidRPr="00435E70" w14:paraId="5532B6E4" w14:textId="77777777" w:rsidTr="002B5DDF">
        <w:tblPrEx>
          <w:shd w:val="clear" w:color="auto" w:fill="66FF33"/>
          <w:tblLook w:val="01E0" w:firstRow="1" w:lastRow="1" w:firstColumn="1" w:lastColumn="1" w:noHBand="0" w:noVBand="0"/>
        </w:tblPrEx>
        <w:tc>
          <w:tcPr>
            <w:tcW w:w="9804" w:type="dxa"/>
            <w:shd w:val="clear" w:color="auto" w:fill="auto"/>
          </w:tcPr>
          <w:p w14:paraId="1107B581" w14:textId="77777777" w:rsidR="00B019FD" w:rsidRDefault="00B019FD" w:rsidP="002B5DDF">
            <w:pPr>
              <w:rPr>
                <w:rFonts w:ascii="Times New Roman" w:hAnsi="Times New Roman" w:cs="Times New Roman"/>
              </w:rPr>
            </w:pPr>
          </w:p>
          <w:p w14:paraId="6FCAE150" w14:textId="77777777" w:rsidR="00B019FD" w:rsidRPr="00435E70" w:rsidRDefault="00B019FD" w:rsidP="002B5DDF">
            <w:pPr>
              <w:rPr>
                <w:rFonts w:ascii="Times New Roman" w:hAnsi="Times New Roman" w:cs="Times New Roman"/>
              </w:rPr>
            </w:pPr>
          </w:p>
        </w:tc>
      </w:tr>
      <w:tr w:rsidR="00B019FD" w:rsidRPr="00435E70" w14:paraId="188E22EE" w14:textId="77777777" w:rsidTr="002B5DDF">
        <w:tblPrEx>
          <w:shd w:val="clear" w:color="auto" w:fill="66FF33"/>
          <w:tblLook w:val="01E0" w:firstRow="1" w:lastRow="1" w:firstColumn="1" w:lastColumn="1" w:noHBand="0" w:noVBand="0"/>
        </w:tblPrEx>
        <w:tc>
          <w:tcPr>
            <w:tcW w:w="9804" w:type="dxa"/>
            <w:shd w:val="clear" w:color="auto" w:fill="auto"/>
          </w:tcPr>
          <w:p w14:paraId="159F3A59" w14:textId="77777777" w:rsidR="00B019FD" w:rsidRPr="00A52B40" w:rsidRDefault="00B019FD" w:rsidP="002B5DDF">
            <w:pPr>
              <w:pStyle w:val="Odstavecseseznamem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</w:rPr>
            </w:pPr>
            <w:r w:rsidRPr="00A52B40">
              <w:rPr>
                <w:rFonts w:ascii="Times New Roman" w:hAnsi="Times New Roman" w:cs="Times New Roman"/>
                <w:b/>
              </w:rPr>
              <w:t>Je statek živou a integrální součástí života svých nositelů a společenství, je navázán na jejich přirozené prostředí?</w:t>
            </w:r>
          </w:p>
        </w:tc>
      </w:tr>
      <w:tr w:rsidR="00B019FD" w:rsidRPr="00435E70" w14:paraId="2F9C41E8" w14:textId="77777777" w:rsidTr="002B5DDF">
        <w:tblPrEx>
          <w:shd w:val="clear" w:color="auto" w:fill="66FF33"/>
          <w:tblLook w:val="01E0" w:firstRow="1" w:lastRow="1" w:firstColumn="1" w:lastColumn="1" w:noHBand="0" w:noVBand="0"/>
        </w:tblPrEx>
        <w:tc>
          <w:tcPr>
            <w:tcW w:w="9804" w:type="dxa"/>
            <w:shd w:val="clear" w:color="auto" w:fill="auto"/>
          </w:tcPr>
          <w:p w14:paraId="1FDEB996" w14:textId="77777777" w:rsidR="00B019FD" w:rsidRDefault="00B019FD" w:rsidP="002B5DDF">
            <w:pPr>
              <w:rPr>
                <w:rFonts w:ascii="Times New Roman" w:hAnsi="Times New Roman" w:cs="Times New Roman"/>
              </w:rPr>
            </w:pPr>
          </w:p>
          <w:p w14:paraId="3E828104" w14:textId="77777777" w:rsidR="00B019FD" w:rsidRPr="00435E70" w:rsidRDefault="00B019FD" w:rsidP="002B5DDF">
            <w:pPr>
              <w:rPr>
                <w:rFonts w:ascii="Times New Roman" w:hAnsi="Times New Roman" w:cs="Times New Roman"/>
              </w:rPr>
            </w:pPr>
          </w:p>
        </w:tc>
      </w:tr>
      <w:tr w:rsidR="00B019FD" w:rsidRPr="00435E70" w14:paraId="48FC8BC1" w14:textId="77777777" w:rsidTr="002B5DDF">
        <w:tblPrEx>
          <w:shd w:val="clear" w:color="auto" w:fill="66FF33"/>
          <w:tblLook w:val="01E0" w:firstRow="1" w:lastRow="1" w:firstColumn="1" w:lastColumn="1" w:noHBand="0" w:noVBand="0"/>
        </w:tblPrEx>
        <w:tc>
          <w:tcPr>
            <w:tcW w:w="9804" w:type="dxa"/>
            <w:shd w:val="clear" w:color="auto" w:fill="auto"/>
          </w:tcPr>
          <w:p w14:paraId="189937C0" w14:textId="77777777" w:rsidR="00B019FD" w:rsidRPr="00A52B40" w:rsidRDefault="00B019FD" w:rsidP="002B5DDF">
            <w:pPr>
              <w:pStyle w:val="Odstavecseseznamem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A52B40">
              <w:rPr>
                <w:rFonts w:ascii="Times New Roman" w:hAnsi="Times New Roman" w:cs="Times New Roman"/>
                <w:b/>
              </w:rPr>
              <w:t>Považují společenství nositelů, skupiny, případně jednotlivci statek za důležitou součást své identity a kulturního dědictví? Jakým způsobem se to projevuje?</w:t>
            </w:r>
          </w:p>
        </w:tc>
      </w:tr>
      <w:tr w:rsidR="00B019FD" w:rsidRPr="00435E70" w14:paraId="0D513068" w14:textId="77777777" w:rsidTr="002B5DDF">
        <w:tblPrEx>
          <w:shd w:val="clear" w:color="auto" w:fill="66FF33"/>
          <w:tblLook w:val="01E0" w:firstRow="1" w:lastRow="1" w:firstColumn="1" w:lastColumn="1" w:noHBand="0" w:noVBand="0"/>
        </w:tblPrEx>
        <w:tc>
          <w:tcPr>
            <w:tcW w:w="9804" w:type="dxa"/>
            <w:shd w:val="clear" w:color="auto" w:fill="auto"/>
          </w:tcPr>
          <w:p w14:paraId="1B8A3E23" w14:textId="77777777" w:rsidR="00B019FD" w:rsidRDefault="00B019FD" w:rsidP="002B5DDF">
            <w:pPr>
              <w:pStyle w:val="Odstavecseseznamem"/>
              <w:jc w:val="both"/>
              <w:rPr>
                <w:rFonts w:ascii="Times New Roman" w:hAnsi="Times New Roman" w:cs="Times New Roman"/>
                <w:b/>
              </w:rPr>
            </w:pPr>
          </w:p>
          <w:p w14:paraId="217E8215" w14:textId="77777777" w:rsidR="00B019FD" w:rsidRPr="00A52B40" w:rsidRDefault="00B019FD" w:rsidP="002B5DDF">
            <w:pPr>
              <w:pStyle w:val="Odstavecseseznamem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019FD" w:rsidRPr="00435E70" w14:paraId="5B483752" w14:textId="77777777" w:rsidTr="002B5DDF">
        <w:tblPrEx>
          <w:shd w:val="clear" w:color="auto" w:fill="66FF33"/>
          <w:tblLook w:val="01E0" w:firstRow="1" w:lastRow="1" w:firstColumn="1" w:lastColumn="1" w:noHBand="0" w:noVBand="0"/>
        </w:tblPrEx>
        <w:tc>
          <w:tcPr>
            <w:tcW w:w="9804" w:type="dxa"/>
            <w:shd w:val="clear" w:color="auto" w:fill="auto"/>
          </w:tcPr>
          <w:p w14:paraId="7EBAB1E9" w14:textId="77777777" w:rsidR="00B019FD" w:rsidRPr="00A52B40" w:rsidRDefault="00B019FD" w:rsidP="002B5DDF">
            <w:pPr>
              <w:pStyle w:val="Odstavecseseznamem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kým způsobem se statek předává? (Např. v rámci rodiny, mezigeneračně, uvnitř věkové nebo socio-profesní skupiny apod.)</w:t>
            </w:r>
          </w:p>
        </w:tc>
      </w:tr>
      <w:tr w:rsidR="00B019FD" w:rsidRPr="00435E70" w14:paraId="26FCA992" w14:textId="77777777" w:rsidTr="002B5DDF">
        <w:tblPrEx>
          <w:shd w:val="clear" w:color="auto" w:fill="66FF33"/>
          <w:tblLook w:val="01E0" w:firstRow="1" w:lastRow="1" w:firstColumn="1" w:lastColumn="1" w:noHBand="0" w:noVBand="0"/>
        </w:tblPrEx>
        <w:tc>
          <w:tcPr>
            <w:tcW w:w="9804" w:type="dxa"/>
            <w:shd w:val="clear" w:color="auto" w:fill="auto"/>
          </w:tcPr>
          <w:p w14:paraId="7C7F3268" w14:textId="77777777" w:rsidR="00B019FD" w:rsidRDefault="00B019FD" w:rsidP="002B5DD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6BDB605" w14:textId="77777777" w:rsidR="00B019FD" w:rsidRPr="00A52B40" w:rsidRDefault="00B019FD" w:rsidP="002B5DD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019FD" w:rsidRPr="00435E70" w14:paraId="587A0456" w14:textId="77777777" w:rsidTr="002B5DDF">
        <w:tblPrEx>
          <w:shd w:val="clear" w:color="auto" w:fill="66FF33"/>
          <w:tblLook w:val="01E0" w:firstRow="1" w:lastRow="1" w:firstColumn="1" w:lastColumn="1" w:noHBand="0" w:noVBand="0"/>
        </w:tblPrEx>
        <w:tc>
          <w:tcPr>
            <w:tcW w:w="9804" w:type="dxa"/>
            <w:shd w:val="clear" w:color="auto" w:fill="auto"/>
          </w:tcPr>
          <w:p w14:paraId="46021204" w14:textId="77777777" w:rsidR="00B019FD" w:rsidRDefault="00B019FD" w:rsidP="002B5DDF">
            <w:pPr>
              <w:pStyle w:val="Odstavecseseznamem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 jakého důvodu je statek obzvláště významný, případně ojedinělý, z pohledu etnologie, sociálně-kulturní antropologie a jiných příbuzných oborů? Proč by měl být statek do seznamu zapsán?</w:t>
            </w:r>
          </w:p>
        </w:tc>
      </w:tr>
      <w:tr w:rsidR="00B019FD" w:rsidRPr="00435E70" w14:paraId="5D483920" w14:textId="77777777" w:rsidTr="002B5DDF">
        <w:tblPrEx>
          <w:shd w:val="clear" w:color="auto" w:fill="66FF33"/>
          <w:tblLook w:val="01E0" w:firstRow="1" w:lastRow="1" w:firstColumn="1" w:lastColumn="1" w:noHBand="0" w:noVBand="0"/>
        </w:tblPrEx>
        <w:tc>
          <w:tcPr>
            <w:tcW w:w="9804" w:type="dxa"/>
            <w:shd w:val="clear" w:color="auto" w:fill="auto"/>
          </w:tcPr>
          <w:p w14:paraId="5C052BC3" w14:textId="77777777" w:rsidR="00B019FD" w:rsidRDefault="00B019FD" w:rsidP="002B5DDF">
            <w:pPr>
              <w:pStyle w:val="Odstavecseseznamem"/>
              <w:jc w:val="both"/>
              <w:rPr>
                <w:rFonts w:ascii="Times New Roman" w:hAnsi="Times New Roman" w:cs="Times New Roman"/>
                <w:b/>
              </w:rPr>
            </w:pPr>
          </w:p>
          <w:p w14:paraId="4D6CAD7B" w14:textId="77777777" w:rsidR="00B019FD" w:rsidRPr="00FF4A91" w:rsidRDefault="00B019FD" w:rsidP="002B5DD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019FD" w:rsidRPr="00435E70" w14:paraId="25D518A5" w14:textId="77777777" w:rsidTr="002B5DDF">
        <w:tblPrEx>
          <w:shd w:val="clear" w:color="auto" w:fill="66FF33"/>
          <w:tblLook w:val="01E0" w:firstRow="1" w:lastRow="1" w:firstColumn="1" w:lastColumn="1" w:noHBand="0" w:noVBand="0"/>
        </w:tblPrEx>
        <w:tc>
          <w:tcPr>
            <w:tcW w:w="9804" w:type="dxa"/>
            <w:shd w:val="clear" w:color="auto" w:fill="auto"/>
          </w:tcPr>
          <w:p w14:paraId="36C45A9D" w14:textId="77777777" w:rsidR="00B019FD" w:rsidRDefault="00B019FD" w:rsidP="002B5DDF">
            <w:pPr>
              <w:pStyle w:val="Odstavecseseznamem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Jakým způsobem byla společenství nositelů, skupiny, případně jednotlivci zapojeni do přípravy návrhu na zápis statku do Seznamu? </w:t>
            </w:r>
            <w:r>
              <w:rPr>
                <w:rFonts w:ascii="Times New Roman" w:hAnsi="Times New Roman" w:cs="Times New Roman"/>
                <w:i/>
              </w:rPr>
              <w:t>(Můžete uvést termíny jednání či schůzek s nositeli, kdo se jich účastnil, jak probíhaly, zda nositelé vyvíjeli samostatnou iniciativu v souvislosti s návrhem…)</w:t>
            </w:r>
          </w:p>
        </w:tc>
      </w:tr>
      <w:tr w:rsidR="00B019FD" w:rsidRPr="00435E70" w14:paraId="16A9B9BE" w14:textId="77777777" w:rsidTr="002B5DDF">
        <w:tblPrEx>
          <w:shd w:val="clear" w:color="auto" w:fill="66FF33"/>
          <w:tblLook w:val="01E0" w:firstRow="1" w:lastRow="1" w:firstColumn="1" w:lastColumn="1" w:noHBand="0" w:noVBand="0"/>
        </w:tblPrEx>
        <w:tc>
          <w:tcPr>
            <w:tcW w:w="9804" w:type="dxa"/>
            <w:shd w:val="clear" w:color="auto" w:fill="auto"/>
          </w:tcPr>
          <w:p w14:paraId="7B1F4316" w14:textId="77777777" w:rsidR="00B019FD" w:rsidRDefault="00B019FD" w:rsidP="002B5DDF">
            <w:pPr>
              <w:pStyle w:val="Odstavecseseznamem"/>
              <w:jc w:val="both"/>
              <w:rPr>
                <w:rFonts w:ascii="Times New Roman" w:hAnsi="Times New Roman" w:cs="Times New Roman"/>
                <w:b/>
              </w:rPr>
            </w:pPr>
          </w:p>
          <w:p w14:paraId="795D9854" w14:textId="77777777" w:rsidR="00B019FD" w:rsidRDefault="00B019FD" w:rsidP="002B5DDF">
            <w:pPr>
              <w:pStyle w:val="Odstavecseseznamem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08475ECE" w14:textId="77777777" w:rsidR="00B019FD" w:rsidRDefault="00B019FD" w:rsidP="00B019FD">
      <w:pPr>
        <w:pStyle w:val="Nadpis1"/>
        <w:jc w:val="left"/>
        <w:rPr>
          <w:color w:val="FFFFFF" w:themeColor="background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804"/>
      </w:tblGrid>
      <w:tr w:rsidR="00B019FD" w:rsidRPr="00435E70" w14:paraId="4574B64F" w14:textId="77777777" w:rsidTr="002B5DDF">
        <w:trPr>
          <w:trHeight w:val="416"/>
        </w:trPr>
        <w:tc>
          <w:tcPr>
            <w:tcW w:w="9804" w:type="dxa"/>
            <w:shd w:val="clear" w:color="auto" w:fill="548DD4" w:themeFill="text2" w:themeFillTint="99"/>
          </w:tcPr>
          <w:p w14:paraId="350CC1D4" w14:textId="77777777" w:rsidR="00B019FD" w:rsidRPr="00435E70" w:rsidRDefault="00B019FD" w:rsidP="002B5DDF">
            <w:pPr>
              <w:pStyle w:val="Nadpis1"/>
              <w:rPr>
                <w:color w:val="FFFFFF" w:themeColor="background1"/>
                <w:sz w:val="22"/>
                <w:szCs w:val="22"/>
                <w:highlight w:val="green"/>
              </w:rPr>
            </w:pPr>
            <w:r>
              <w:rPr>
                <w:color w:val="FFFFFF" w:themeColor="background1"/>
                <w:sz w:val="22"/>
                <w:szCs w:val="22"/>
              </w:rPr>
              <w:t>E</w:t>
            </w:r>
            <w:r w:rsidRPr="00435E70">
              <w:rPr>
                <w:color w:val="FFFFFF" w:themeColor="background1"/>
                <w:sz w:val="22"/>
                <w:szCs w:val="22"/>
              </w:rPr>
              <w:t xml:space="preserve">. </w:t>
            </w:r>
            <w:r>
              <w:rPr>
                <w:color w:val="FFFFFF" w:themeColor="background1"/>
                <w:sz w:val="22"/>
                <w:szCs w:val="22"/>
              </w:rPr>
              <w:t>SOUHLAS NOSITELŮ STATKU SE ZÁPISEM DO SEZNAMU.</w:t>
            </w:r>
          </w:p>
        </w:tc>
      </w:tr>
      <w:tr w:rsidR="00B019FD" w:rsidRPr="00435E70" w14:paraId="1C371EEB" w14:textId="77777777" w:rsidTr="002B5DDF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9804" w:type="dxa"/>
            <w:shd w:val="clear" w:color="auto" w:fill="FFFFFF"/>
          </w:tcPr>
          <w:p w14:paraId="2982DBCD" w14:textId="77777777" w:rsidR="00B019FD" w:rsidRPr="007808AA" w:rsidRDefault="00B019FD" w:rsidP="002B5DDF">
            <w:pPr>
              <w:pStyle w:val="Odstavecseseznamem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vobodný, předem daný a informovaný souhlas nositelů statku s jeho zápisem do seznamu.</w:t>
            </w:r>
          </w:p>
        </w:tc>
      </w:tr>
      <w:tr w:rsidR="00B019FD" w:rsidRPr="00435E70" w14:paraId="5298882F" w14:textId="77777777" w:rsidTr="002B5DDF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9804" w:type="dxa"/>
          </w:tcPr>
          <w:p w14:paraId="09A9CFE0" w14:textId="77777777" w:rsidR="00B019FD" w:rsidRPr="00435E70" w:rsidRDefault="00B019FD" w:rsidP="002B5DDF">
            <w:pPr>
              <w:jc w:val="both"/>
              <w:rPr>
                <w:rFonts w:ascii="Times New Roman" w:hAnsi="Times New Roman" w:cs="Times New Roman"/>
              </w:rPr>
            </w:pPr>
            <w:r w:rsidRPr="00064B4E">
              <w:rPr>
                <w:rFonts w:ascii="Times New Roman" w:hAnsi="Times New Roman" w:cs="Times New Roman"/>
                <w:i/>
                <w:u w:val="single"/>
              </w:rPr>
              <w:t>Podmínkou zápisu je svobodný, předem daný a informovaný souhlas nositelů statku s jeho zápisem do Seznamu. Tento souhlas bude připojen k návrhu jako příloha č. 1</w:t>
            </w:r>
            <w:r>
              <w:rPr>
                <w:rFonts w:ascii="Times New Roman" w:hAnsi="Times New Roman" w:cs="Times New Roman"/>
                <w:i/>
              </w:rPr>
              <w:t xml:space="preserve">. Zde identifikujte skupiny nebo osoby, které souhlas poskytly. Kdo jsou a jaké jsou jejich funkce ve vztahu k navrženému statku? Z jakého důvodu byli vybráni, aby reprezentovali společenství nositelů? Nositelé či jejich skupiny, kteří poskytnou souhlas, musejí odpovídat nositelům/skupinám, kteří byli identifikováni v budě A.7. Jsou vítány různorodé a individuální projevy souhlasu nositelů, a to v neomezeném množství. Poskytnutý souhlas by měl odrážet strukturu </w:t>
            </w:r>
            <w:r>
              <w:rPr>
                <w:rFonts w:ascii="Times New Roman" w:hAnsi="Times New Roman" w:cs="Times New Roman"/>
                <w:i/>
              </w:rPr>
              <w:br/>
              <w:t>a různorodost společenství nositelů.</w:t>
            </w:r>
          </w:p>
        </w:tc>
      </w:tr>
      <w:tr w:rsidR="00B019FD" w:rsidRPr="00435E70" w14:paraId="643E441D" w14:textId="77777777" w:rsidTr="002B5DDF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9804" w:type="dxa"/>
            <w:tcBorders>
              <w:bottom w:val="single" w:sz="4" w:space="0" w:color="auto"/>
            </w:tcBorders>
          </w:tcPr>
          <w:p w14:paraId="40AD5BAD" w14:textId="77777777" w:rsidR="00B019FD" w:rsidRDefault="00B019FD" w:rsidP="002B5DDF">
            <w:pPr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</w:rPr>
              <w:t>Maximálně 250</w:t>
            </w:r>
            <w:r w:rsidRPr="00435E70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 slov</w:t>
            </w:r>
          </w:p>
          <w:p w14:paraId="55A2C534" w14:textId="77777777" w:rsidR="00B019FD" w:rsidRDefault="00B019FD" w:rsidP="002B5DDF">
            <w:pPr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</w:p>
          <w:p w14:paraId="60742F0F" w14:textId="77777777" w:rsidR="00B019FD" w:rsidRDefault="00B019FD" w:rsidP="002B5DDF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43C7FB6E" w14:textId="77777777" w:rsidR="00B019FD" w:rsidRPr="00435E70" w:rsidRDefault="00B019FD" w:rsidP="00B019FD">
      <w:pPr>
        <w:rPr>
          <w:rFonts w:ascii="Times New Roman" w:hAnsi="Times New Roman" w:cs="Times New Roman"/>
        </w:rPr>
      </w:pPr>
    </w:p>
    <w:p w14:paraId="6A057E34" w14:textId="77777777" w:rsidR="00B019FD" w:rsidRPr="00435E70" w:rsidRDefault="00B019FD" w:rsidP="00B019FD">
      <w:pPr>
        <w:pStyle w:val="Nadpis1"/>
        <w:jc w:val="left"/>
        <w:rPr>
          <w:color w:val="FFFFFF" w:themeColor="background1"/>
          <w:sz w:val="22"/>
          <w:szCs w:val="22"/>
          <w:highlight w:val="green"/>
        </w:rPr>
      </w:pPr>
      <w:r w:rsidRPr="00435E70">
        <w:rPr>
          <w:color w:val="FFFFFF" w:themeColor="background1"/>
          <w:sz w:val="22"/>
          <w:szCs w:val="22"/>
        </w:rPr>
        <w:t>D. REDOKUMENTACE STATK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4"/>
      </w:tblGrid>
      <w:tr w:rsidR="00B019FD" w:rsidRPr="00435E70" w14:paraId="54F3C474" w14:textId="77777777" w:rsidTr="002B5DDF">
        <w:trPr>
          <w:trHeight w:val="388"/>
        </w:trPr>
        <w:tc>
          <w:tcPr>
            <w:tcW w:w="9804" w:type="dxa"/>
            <w:shd w:val="clear" w:color="auto" w:fill="548DD4" w:themeFill="text2" w:themeFillTint="99"/>
          </w:tcPr>
          <w:p w14:paraId="6FC78986" w14:textId="77777777" w:rsidR="00B019FD" w:rsidRPr="00435E70" w:rsidRDefault="00B019FD" w:rsidP="002B5DDF">
            <w:pPr>
              <w:pStyle w:val="Nadpis1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F</w:t>
            </w:r>
            <w:r w:rsidRPr="00435E70">
              <w:rPr>
                <w:color w:val="FFFFFF" w:themeColor="background1"/>
                <w:sz w:val="22"/>
                <w:szCs w:val="22"/>
              </w:rPr>
              <w:t xml:space="preserve">. </w:t>
            </w:r>
            <w:r>
              <w:rPr>
                <w:color w:val="FFFFFF" w:themeColor="background1"/>
                <w:sz w:val="22"/>
                <w:szCs w:val="22"/>
              </w:rPr>
              <w:t>PŘÍLOHY</w:t>
            </w:r>
          </w:p>
        </w:tc>
      </w:tr>
      <w:tr w:rsidR="00B019FD" w:rsidRPr="00435E70" w14:paraId="581D0C76" w14:textId="77777777" w:rsidTr="002B5DDF">
        <w:tc>
          <w:tcPr>
            <w:tcW w:w="9804" w:type="dxa"/>
            <w:shd w:val="clear" w:color="auto" w:fill="FFFFFF"/>
          </w:tcPr>
          <w:p w14:paraId="26C469D6" w14:textId="77777777" w:rsidR="00B019FD" w:rsidRPr="00240EAD" w:rsidRDefault="00B019FD" w:rsidP="002B5D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říloha č. 1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240EA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svobodný</w:t>
            </w:r>
            <w:proofErr w:type="gramEnd"/>
            <w:r>
              <w:rPr>
                <w:rFonts w:ascii="Times New Roman" w:hAnsi="Times New Roman" w:cs="Times New Roman"/>
              </w:rPr>
              <w:t>, předem daný a informovaný souhlas nositelů statku s jeho zápisem do Seznamu. Souhlas může mít formu prohlášení nebo také videonahrávek.</w:t>
            </w:r>
          </w:p>
        </w:tc>
      </w:tr>
      <w:tr w:rsidR="00B019FD" w:rsidRPr="00435E70" w14:paraId="10EED2E1" w14:textId="77777777" w:rsidTr="002B5DDF">
        <w:trPr>
          <w:trHeight w:val="348"/>
        </w:trPr>
        <w:tc>
          <w:tcPr>
            <w:tcW w:w="9804" w:type="dxa"/>
            <w:tcBorders>
              <w:bottom w:val="single" w:sz="4" w:space="0" w:color="auto"/>
            </w:tcBorders>
          </w:tcPr>
          <w:p w14:paraId="6D73DCE9" w14:textId="77777777" w:rsidR="00B019FD" w:rsidRPr="00435E70" w:rsidRDefault="00B019FD" w:rsidP="002B5D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říloha č. 2</w:t>
            </w:r>
            <w:r>
              <w:rPr>
                <w:rFonts w:ascii="Times New Roman" w:hAnsi="Times New Roman" w:cs="Times New Roman"/>
              </w:rPr>
              <w:t xml:space="preserve"> – deset reprezentativních fotografií v tiskové kvalitě minimálně 300 dpi, včetně prohlášení </w:t>
            </w:r>
            <w:r>
              <w:rPr>
                <w:rFonts w:ascii="Times New Roman" w:hAnsi="Times New Roman" w:cs="Times New Roman"/>
              </w:rPr>
              <w:br/>
              <w:t>o vlastnictví licence a udělení souhlasu se zveřejněním. V případě zápisu budou fotografie použity Zlínským krajem pro účely veřejné prezentace statku.</w:t>
            </w:r>
          </w:p>
        </w:tc>
      </w:tr>
      <w:tr w:rsidR="00B019FD" w:rsidRPr="00435E70" w14:paraId="2A5245CA" w14:textId="77777777" w:rsidTr="002B5DDF">
        <w:tc>
          <w:tcPr>
            <w:tcW w:w="9804" w:type="dxa"/>
            <w:tcBorders>
              <w:bottom w:val="single" w:sz="4" w:space="0" w:color="auto"/>
            </w:tcBorders>
          </w:tcPr>
          <w:p w14:paraId="351CBB82" w14:textId="77777777" w:rsidR="00B019FD" w:rsidRPr="00240EAD" w:rsidRDefault="00B019FD" w:rsidP="002B5DDF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Příloha č. 3</w:t>
            </w:r>
            <w:r>
              <w:rPr>
                <w:rFonts w:ascii="Times New Roman" w:hAnsi="Times New Roman" w:cs="Times New Roman"/>
              </w:rPr>
              <w:t xml:space="preserve"> – dokumentace statku: podrobný popis, audiovizuální </w:t>
            </w:r>
            <w:proofErr w:type="gramStart"/>
            <w:r>
              <w:rPr>
                <w:rFonts w:ascii="Times New Roman" w:hAnsi="Times New Roman" w:cs="Times New Roman"/>
              </w:rPr>
              <w:t>dokumentace,</w:t>
            </w:r>
            <w:proofErr w:type="gramEnd"/>
            <w:r>
              <w:rPr>
                <w:rFonts w:ascii="Times New Roman" w:hAnsi="Times New Roman" w:cs="Times New Roman"/>
              </w:rPr>
              <w:t xml:space="preserve"> apod. včetně udělení souhlasu se zveřejněním takovýchto textových nebo audiovizuálních materiálů a prohlášení o vlastnictví licence.</w:t>
            </w:r>
          </w:p>
        </w:tc>
      </w:tr>
      <w:tr w:rsidR="00B019FD" w:rsidRPr="00435E70" w14:paraId="52AF0EB5" w14:textId="77777777" w:rsidTr="002B5DDF">
        <w:tc>
          <w:tcPr>
            <w:tcW w:w="9804" w:type="dxa"/>
            <w:tcBorders>
              <w:bottom w:val="single" w:sz="4" w:space="0" w:color="auto"/>
            </w:tcBorders>
            <w:shd w:val="clear" w:color="auto" w:fill="FFFFFF"/>
          </w:tcPr>
          <w:p w14:paraId="314C2EE0" w14:textId="77777777" w:rsidR="00B019FD" w:rsidRPr="00240EAD" w:rsidRDefault="00B019FD" w:rsidP="002B5D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říloha č. 4</w:t>
            </w:r>
            <w:r>
              <w:rPr>
                <w:rFonts w:ascii="Times New Roman" w:hAnsi="Times New Roman" w:cs="Times New Roman"/>
              </w:rPr>
              <w:t xml:space="preserve"> – mapa, do níž je zakresleno místo či oblast, kde se statek vyskytuje</w:t>
            </w:r>
          </w:p>
        </w:tc>
      </w:tr>
    </w:tbl>
    <w:p w14:paraId="20D40C99" w14:textId="77777777" w:rsidR="00B019FD" w:rsidRPr="00435E70" w:rsidRDefault="00B019FD" w:rsidP="00B019FD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14:paraId="01F41111" w14:textId="77777777" w:rsidR="00687985" w:rsidRPr="00275884" w:rsidRDefault="00687985" w:rsidP="00275884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sectPr w:rsidR="00687985" w:rsidRPr="00275884" w:rsidSect="00EF44A9">
      <w:footerReference w:type="default" r:id="rId8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3058B" w14:textId="77777777" w:rsidR="00704A0D" w:rsidRDefault="00704A0D" w:rsidP="0066004B">
      <w:pPr>
        <w:spacing w:after="0" w:line="240" w:lineRule="auto"/>
      </w:pPr>
      <w:r>
        <w:separator/>
      </w:r>
    </w:p>
  </w:endnote>
  <w:endnote w:type="continuationSeparator" w:id="0">
    <w:p w14:paraId="0B238B3E" w14:textId="77777777" w:rsidR="00704A0D" w:rsidRDefault="00704A0D" w:rsidP="0066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624056"/>
      <w:docPartObj>
        <w:docPartGallery w:val="Page Numbers (Bottom of Page)"/>
        <w:docPartUnique/>
      </w:docPartObj>
    </w:sdtPr>
    <w:sdtEndPr/>
    <w:sdtContent>
      <w:p w14:paraId="377757C3" w14:textId="77777777" w:rsidR="009A057E" w:rsidRDefault="009A057E">
        <w:pPr>
          <w:pStyle w:val="Zpat"/>
          <w:jc w:val="center"/>
        </w:pPr>
        <w:r w:rsidRPr="0066004B">
          <w:rPr>
            <w:rFonts w:ascii="Arial" w:hAnsi="Arial" w:cs="Arial"/>
            <w:sz w:val="20"/>
            <w:szCs w:val="20"/>
          </w:rPr>
          <w:fldChar w:fldCharType="begin"/>
        </w:r>
        <w:r w:rsidRPr="0066004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6004B">
          <w:rPr>
            <w:rFonts w:ascii="Arial" w:hAnsi="Arial" w:cs="Arial"/>
            <w:sz w:val="20"/>
            <w:szCs w:val="20"/>
          </w:rPr>
          <w:fldChar w:fldCharType="separate"/>
        </w:r>
        <w:r w:rsidR="00E43A21">
          <w:rPr>
            <w:rFonts w:ascii="Arial" w:hAnsi="Arial" w:cs="Arial"/>
            <w:noProof/>
            <w:sz w:val="20"/>
            <w:szCs w:val="20"/>
          </w:rPr>
          <w:t>2</w:t>
        </w:r>
        <w:r w:rsidRPr="0066004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86E9FBD" w14:textId="77777777" w:rsidR="009A057E" w:rsidRDefault="009A05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F1F43" w14:textId="77777777" w:rsidR="00704A0D" w:rsidRDefault="00704A0D" w:rsidP="0066004B">
      <w:pPr>
        <w:spacing w:after="0" w:line="240" w:lineRule="auto"/>
      </w:pPr>
      <w:r>
        <w:separator/>
      </w:r>
    </w:p>
  </w:footnote>
  <w:footnote w:type="continuationSeparator" w:id="0">
    <w:p w14:paraId="32C57AAD" w14:textId="77777777" w:rsidR="00704A0D" w:rsidRDefault="00704A0D" w:rsidP="0066004B">
      <w:pPr>
        <w:spacing w:after="0" w:line="240" w:lineRule="auto"/>
      </w:pPr>
      <w:r>
        <w:continuationSeparator/>
      </w:r>
    </w:p>
  </w:footnote>
  <w:footnote w:id="1">
    <w:p w14:paraId="10FE4A4A" w14:textId="77777777" w:rsidR="00B019FD" w:rsidRPr="006D047E" w:rsidRDefault="00B019FD" w:rsidP="00B019FD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hyperlink r:id="rId1" w:history="1">
        <w:r w:rsidRPr="004D09BE">
          <w:rPr>
            <w:rStyle w:val="Hypertextovodkaz"/>
          </w:rPr>
          <w:t>http://www.lidovakultura.cz/lidova-kultura/lidova-kultura-v-cr/lidova-kultura-nematerialni-heslar/</w:t>
        </w:r>
      </w:hyperlink>
      <w:r>
        <w:t xml:space="preserve"> nebo také publikace BLAHŮŠEK, Jan. </w:t>
      </w:r>
      <w:r>
        <w:rPr>
          <w:i/>
        </w:rPr>
        <w:t xml:space="preserve">Identifikace a dokumentace jevů tradiční kultury v České republice. </w:t>
      </w:r>
      <w:r>
        <w:t>Strážnice: Národní ústav lidové kultury, 200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D70A5"/>
    <w:multiLevelType w:val="hybridMultilevel"/>
    <w:tmpl w:val="91944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618A"/>
    <w:multiLevelType w:val="hybridMultilevel"/>
    <w:tmpl w:val="87D22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6436"/>
    <w:multiLevelType w:val="hybridMultilevel"/>
    <w:tmpl w:val="60CE4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629A9"/>
    <w:multiLevelType w:val="hybridMultilevel"/>
    <w:tmpl w:val="C1D23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D5CFD"/>
    <w:multiLevelType w:val="hybridMultilevel"/>
    <w:tmpl w:val="51DE1E88"/>
    <w:lvl w:ilvl="0" w:tplc="09B027A4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64D11"/>
    <w:multiLevelType w:val="hybridMultilevel"/>
    <w:tmpl w:val="833E5238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B6E38"/>
    <w:multiLevelType w:val="hybridMultilevel"/>
    <w:tmpl w:val="461C07E8"/>
    <w:lvl w:ilvl="0" w:tplc="09B027A4">
      <w:numFmt w:val="bullet"/>
      <w:lvlText w:val="-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55C2A"/>
    <w:multiLevelType w:val="hybridMultilevel"/>
    <w:tmpl w:val="06D801E2"/>
    <w:lvl w:ilvl="0" w:tplc="09B027A4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77A62"/>
    <w:multiLevelType w:val="hybridMultilevel"/>
    <w:tmpl w:val="87AAF0BA"/>
    <w:lvl w:ilvl="0" w:tplc="09B027A4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93737"/>
    <w:multiLevelType w:val="hybridMultilevel"/>
    <w:tmpl w:val="78582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715A1"/>
    <w:multiLevelType w:val="hybridMultilevel"/>
    <w:tmpl w:val="6B0AE5CA"/>
    <w:lvl w:ilvl="0" w:tplc="6E62FE3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E6697"/>
    <w:multiLevelType w:val="hybridMultilevel"/>
    <w:tmpl w:val="D87816C2"/>
    <w:lvl w:ilvl="0" w:tplc="8AB4861E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71D47"/>
    <w:multiLevelType w:val="hybridMultilevel"/>
    <w:tmpl w:val="513A74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45703B"/>
    <w:multiLevelType w:val="hybridMultilevel"/>
    <w:tmpl w:val="C54A1D16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067A4"/>
    <w:multiLevelType w:val="hybridMultilevel"/>
    <w:tmpl w:val="97D2F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546B0"/>
    <w:multiLevelType w:val="hybridMultilevel"/>
    <w:tmpl w:val="58C0519E"/>
    <w:lvl w:ilvl="0" w:tplc="6C80D10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D2288"/>
    <w:multiLevelType w:val="hybridMultilevel"/>
    <w:tmpl w:val="747E9F64"/>
    <w:lvl w:ilvl="0" w:tplc="6F324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71E6B"/>
    <w:multiLevelType w:val="hybridMultilevel"/>
    <w:tmpl w:val="E2268DB0"/>
    <w:lvl w:ilvl="0" w:tplc="1FC64E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11F46"/>
    <w:multiLevelType w:val="hybridMultilevel"/>
    <w:tmpl w:val="3C421334"/>
    <w:lvl w:ilvl="0" w:tplc="0D62A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7085E"/>
    <w:multiLevelType w:val="hybridMultilevel"/>
    <w:tmpl w:val="5C9435C8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138DC"/>
    <w:multiLevelType w:val="hybridMultilevel"/>
    <w:tmpl w:val="26BC5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10BD9"/>
    <w:multiLevelType w:val="hybridMultilevel"/>
    <w:tmpl w:val="5C800E9A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F50A8"/>
    <w:multiLevelType w:val="hybridMultilevel"/>
    <w:tmpl w:val="74068966"/>
    <w:lvl w:ilvl="0" w:tplc="99385E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64AE7"/>
    <w:multiLevelType w:val="hybridMultilevel"/>
    <w:tmpl w:val="0D0E4342"/>
    <w:lvl w:ilvl="0" w:tplc="022A6A58">
      <w:numFmt w:val="bullet"/>
      <w:lvlText w:val=""/>
      <w:lvlJc w:val="left"/>
      <w:pPr>
        <w:ind w:left="1065" w:hanging="360"/>
      </w:pPr>
      <w:rPr>
        <w:rFonts w:ascii="Symbol" w:eastAsiaTheme="minorEastAsia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1C55487"/>
    <w:multiLevelType w:val="hybridMultilevel"/>
    <w:tmpl w:val="B4187E44"/>
    <w:lvl w:ilvl="0" w:tplc="09B027A4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C6397"/>
    <w:multiLevelType w:val="hybridMultilevel"/>
    <w:tmpl w:val="EB56C16A"/>
    <w:lvl w:ilvl="0" w:tplc="0405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017630">
    <w:abstractNumId w:val="20"/>
  </w:num>
  <w:num w:numId="2" w16cid:durableId="200017345">
    <w:abstractNumId w:val="6"/>
  </w:num>
  <w:num w:numId="3" w16cid:durableId="945888875">
    <w:abstractNumId w:val="7"/>
  </w:num>
  <w:num w:numId="4" w16cid:durableId="1099064135">
    <w:abstractNumId w:val="24"/>
  </w:num>
  <w:num w:numId="5" w16cid:durableId="898709329">
    <w:abstractNumId w:val="4"/>
  </w:num>
  <w:num w:numId="6" w16cid:durableId="1175072815">
    <w:abstractNumId w:val="8"/>
  </w:num>
  <w:num w:numId="7" w16cid:durableId="366875254">
    <w:abstractNumId w:val="21"/>
  </w:num>
  <w:num w:numId="8" w16cid:durableId="665982638">
    <w:abstractNumId w:val="19"/>
  </w:num>
  <w:num w:numId="9" w16cid:durableId="1708068146">
    <w:abstractNumId w:val="5"/>
  </w:num>
  <w:num w:numId="10" w16cid:durableId="245262374">
    <w:abstractNumId w:val="1"/>
  </w:num>
  <w:num w:numId="11" w16cid:durableId="1239636472">
    <w:abstractNumId w:val="25"/>
  </w:num>
  <w:num w:numId="12" w16cid:durableId="1806894007">
    <w:abstractNumId w:val="13"/>
  </w:num>
  <w:num w:numId="13" w16cid:durableId="1528252842">
    <w:abstractNumId w:val="15"/>
  </w:num>
  <w:num w:numId="14" w16cid:durableId="45951132">
    <w:abstractNumId w:val="3"/>
  </w:num>
  <w:num w:numId="15" w16cid:durableId="2091806860">
    <w:abstractNumId w:val="2"/>
  </w:num>
  <w:num w:numId="16" w16cid:durableId="176231841">
    <w:abstractNumId w:val="0"/>
  </w:num>
  <w:num w:numId="17" w16cid:durableId="537548542">
    <w:abstractNumId w:val="14"/>
  </w:num>
  <w:num w:numId="18" w16cid:durableId="611129599">
    <w:abstractNumId w:val="12"/>
  </w:num>
  <w:num w:numId="19" w16cid:durableId="298070324">
    <w:abstractNumId w:val="23"/>
  </w:num>
  <w:num w:numId="20" w16cid:durableId="1851093133">
    <w:abstractNumId w:val="17"/>
  </w:num>
  <w:num w:numId="21" w16cid:durableId="2038655232">
    <w:abstractNumId w:val="18"/>
  </w:num>
  <w:num w:numId="22" w16cid:durableId="1246918935">
    <w:abstractNumId w:val="16"/>
  </w:num>
  <w:num w:numId="23" w16cid:durableId="173619654">
    <w:abstractNumId w:val="10"/>
  </w:num>
  <w:num w:numId="24" w16cid:durableId="1227302256">
    <w:abstractNumId w:val="11"/>
  </w:num>
  <w:num w:numId="25" w16cid:durableId="1258827409">
    <w:abstractNumId w:val="22"/>
  </w:num>
  <w:num w:numId="26" w16cid:durableId="492300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E05"/>
    <w:rsid w:val="0003073B"/>
    <w:rsid w:val="00040F25"/>
    <w:rsid w:val="00051C71"/>
    <w:rsid w:val="0006186C"/>
    <w:rsid w:val="000674D8"/>
    <w:rsid w:val="000879D5"/>
    <w:rsid w:val="000A1753"/>
    <w:rsid w:val="000D32BB"/>
    <w:rsid w:val="000D76C2"/>
    <w:rsid w:val="000E1426"/>
    <w:rsid w:val="0011721B"/>
    <w:rsid w:val="00127294"/>
    <w:rsid w:val="001316F4"/>
    <w:rsid w:val="0015109F"/>
    <w:rsid w:val="00155C87"/>
    <w:rsid w:val="00176CA1"/>
    <w:rsid w:val="001950CB"/>
    <w:rsid w:val="001A0322"/>
    <w:rsid w:val="001B710E"/>
    <w:rsid w:val="001C439B"/>
    <w:rsid w:val="001C48E1"/>
    <w:rsid w:val="001D733A"/>
    <w:rsid w:val="001E7C05"/>
    <w:rsid w:val="001F1AEA"/>
    <w:rsid w:val="00205AA3"/>
    <w:rsid w:val="002130BD"/>
    <w:rsid w:val="00250E13"/>
    <w:rsid w:val="00261532"/>
    <w:rsid w:val="00275884"/>
    <w:rsid w:val="0028049F"/>
    <w:rsid w:val="002A229C"/>
    <w:rsid w:val="002C4517"/>
    <w:rsid w:val="002C5347"/>
    <w:rsid w:val="002E26F6"/>
    <w:rsid w:val="002E7172"/>
    <w:rsid w:val="0030333F"/>
    <w:rsid w:val="00304029"/>
    <w:rsid w:val="00307425"/>
    <w:rsid w:val="00310594"/>
    <w:rsid w:val="00323984"/>
    <w:rsid w:val="00333F71"/>
    <w:rsid w:val="00340DA8"/>
    <w:rsid w:val="003523D3"/>
    <w:rsid w:val="003825F8"/>
    <w:rsid w:val="00385001"/>
    <w:rsid w:val="003B0197"/>
    <w:rsid w:val="003E4DC3"/>
    <w:rsid w:val="003E51BC"/>
    <w:rsid w:val="00405DD2"/>
    <w:rsid w:val="0041706C"/>
    <w:rsid w:val="00427872"/>
    <w:rsid w:val="00441FE8"/>
    <w:rsid w:val="00450895"/>
    <w:rsid w:val="00497A43"/>
    <w:rsid w:val="004A393B"/>
    <w:rsid w:val="004C3B64"/>
    <w:rsid w:val="004C61C0"/>
    <w:rsid w:val="004F450D"/>
    <w:rsid w:val="005069E2"/>
    <w:rsid w:val="00511370"/>
    <w:rsid w:val="00512E71"/>
    <w:rsid w:val="00515C2B"/>
    <w:rsid w:val="00525130"/>
    <w:rsid w:val="00536051"/>
    <w:rsid w:val="00572CAB"/>
    <w:rsid w:val="005A69AD"/>
    <w:rsid w:val="005D0582"/>
    <w:rsid w:val="005F2A70"/>
    <w:rsid w:val="005F480A"/>
    <w:rsid w:val="00625C28"/>
    <w:rsid w:val="0063609D"/>
    <w:rsid w:val="00646767"/>
    <w:rsid w:val="00657A4A"/>
    <w:rsid w:val="0066004B"/>
    <w:rsid w:val="006727F7"/>
    <w:rsid w:val="00687985"/>
    <w:rsid w:val="006C2992"/>
    <w:rsid w:val="006F1EAB"/>
    <w:rsid w:val="00704A0D"/>
    <w:rsid w:val="00707A81"/>
    <w:rsid w:val="0075537A"/>
    <w:rsid w:val="00796918"/>
    <w:rsid w:val="00797C4B"/>
    <w:rsid w:val="007D4EC6"/>
    <w:rsid w:val="007E2BC0"/>
    <w:rsid w:val="007E2FE3"/>
    <w:rsid w:val="007F32AA"/>
    <w:rsid w:val="008200EA"/>
    <w:rsid w:val="008224B7"/>
    <w:rsid w:val="008663E7"/>
    <w:rsid w:val="008738FB"/>
    <w:rsid w:val="008828C8"/>
    <w:rsid w:val="00884971"/>
    <w:rsid w:val="00885BB0"/>
    <w:rsid w:val="008A73BD"/>
    <w:rsid w:val="008B76A8"/>
    <w:rsid w:val="008E3D25"/>
    <w:rsid w:val="008F0921"/>
    <w:rsid w:val="008F2E5A"/>
    <w:rsid w:val="008F5931"/>
    <w:rsid w:val="00903ED1"/>
    <w:rsid w:val="00916372"/>
    <w:rsid w:val="00945EA4"/>
    <w:rsid w:val="009705F7"/>
    <w:rsid w:val="00977297"/>
    <w:rsid w:val="009946F4"/>
    <w:rsid w:val="009A057E"/>
    <w:rsid w:val="009A2145"/>
    <w:rsid w:val="009C565E"/>
    <w:rsid w:val="009F778A"/>
    <w:rsid w:val="00A0228D"/>
    <w:rsid w:val="00A062B4"/>
    <w:rsid w:val="00A14BCE"/>
    <w:rsid w:val="00A26096"/>
    <w:rsid w:val="00A4539F"/>
    <w:rsid w:val="00A5330A"/>
    <w:rsid w:val="00A62D1E"/>
    <w:rsid w:val="00A63A73"/>
    <w:rsid w:val="00A7369A"/>
    <w:rsid w:val="00A86F06"/>
    <w:rsid w:val="00A90ECC"/>
    <w:rsid w:val="00A92DC9"/>
    <w:rsid w:val="00AB6376"/>
    <w:rsid w:val="00AD7A51"/>
    <w:rsid w:val="00B019FD"/>
    <w:rsid w:val="00B05263"/>
    <w:rsid w:val="00B158DD"/>
    <w:rsid w:val="00B2425B"/>
    <w:rsid w:val="00B3349F"/>
    <w:rsid w:val="00B44B08"/>
    <w:rsid w:val="00B45109"/>
    <w:rsid w:val="00B65FF2"/>
    <w:rsid w:val="00B72197"/>
    <w:rsid w:val="00B81D90"/>
    <w:rsid w:val="00BA16C6"/>
    <w:rsid w:val="00BB5F4D"/>
    <w:rsid w:val="00BB698D"/>
    <w:rsid w:val="00BB7008"/>
    <w:rsid w:val="00BC5820"/>
    <w:rsid w:val="00BD1192"/>
    <w:rsid w:val="00BF58D3"/>
    <w:rsid w:val="00C07433"/>
    <w:rsid w:val="00C20F86"/>
    <w:rsid w:val="00C3052F"/>
    <w:rsid w:val="00C507FB"/>
    <w:rsid w:val="00C77A2A"/>
    <w:rsid w:val="00CA74B2"/>
    <w:rsid w:val="00CB0082"/>
    <w:rsid w:val="00CB3B6E"/>
    <w:rsid w:val="00CF34CE"/>
    <w:rsid w:val="00CF44C8"/>
    <w:rsid w:val="00D1357A"/>
    <w:rsid w:val="00D22910"/>
    <w:rsid w:val="00D43B43"/>
    <w:rsid w:val="00D573C2"/>
    <w:rsid w:val="00D64094"/>
    <w:rsid w:val="00D71A26"/>
    <w:rsid w:val="00D71BB6"/>
    <w:rsid w:val="00D84E21"/>
    <w:rsid w:val="00D85D18"/>
    <w:rsid w:val="00D85EC3"/>
    <w:rsid w:val="00DA714C"/>
    <w:rsid w:val="00DB55FA"/>
    <w:rsid w:val="00DB789A"/>
    <w:rsid w:val="00DD0EBE"/>
    <w:rsid w:val="00DD5F94"/>
    <w:rsid w:val="00DD7A75"/>
    <w:rsid w:val="00DF43F1"/>
    <w:rsid w:val="00E12526"/>
    <w:rsid w:val="00E24954"/>
    <w:rsid w:val="00E42E0F"/>
    <w:rsid w:val="00E43A21"/>
    <w:rsid w:val="00E4782E"/>
    <w:rsid w:val="00E52207"/>
    <w:rsid w:val="00E55725"/>
    <w:rsid w:val="00E55BE8"/>
    <w:rsid w:val="00E61FCD"/>
    <w:rsid w:val="00E622CF"/>
    <w:rsid w:val="00E63F8B"/>
    <w:rsid w:val="00E701D7"/>
    <w:rsid w:val="00EA127D"/>
    <w:rsid w:val="00EA3EEC"/>
    <w:rsid w:val="00ED027D"/>
    <w:rsid w:val="00ED3E5B"/>
    <w:rsid w:val="00EE398C"/>
    <w:rsid w:val="00EF44A9"/>
    <w:rsid w:val="00EF44C8"/>
    <w:rsid w:val="00F15E05"/>
    <w:rsid w:val="00F270F4"/>
    <w:rsid w:val="00F3244C"/>
    <w:rsid w:val="00F365ED"/>
    <w:rsid w:val="00F45EE9"/>
    <w:rsid w:val="00F83CE6"/>
    <w:rsid w:val="00FB6DA4"/>
    <w:rsid w:val="00FC5B8C"/>
    <w:rsid w:val="00FD5826"/>
    <w:rsid w:val="00FE0459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954B"/>
  <w15:docId w15:val="{5D095EA0-51CC-4CB1-A839-A3E5F95B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249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02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E045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004B"/>
  </w:style>
  <w:style w:type="paragraph" w:styleId="Zpat">
    <w:name w:val="footer"/>
    <w:basedOn w:val="Normln"/>
    <w:link w:val="ZpatChar"/>
    <w:uiPriority w:val="99"/>
    <w:unhideWhenUsed/>
    <w:rsid w:val="0066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004B"/>
  </w:style>
  <w:style w:type="character" w:customStyle="1" w:styleId="Nadpis1Char">
    <w:name w:val="Nadpis 1 Char"/>
    <w:basedOn w:val="Standardnpsmoodstavce"/>
    <w:link w:val="Nadpis1"/>
    <w:rsid w:val="00E2495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E24954"/>
    <w:pPr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E24954"/>
    <w:rPr>
      <w:rFonts w:ascii="Times New Roman" w:eastAsia="Times New Roman" w:hAnsi="Times New Roman" w:cs="Times New Roman"/>
      <w:color w:val="0000FF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E2495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2495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semiHidden/>
    <w:rsid w:val="00E24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2495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E2495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F1E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1E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1EA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1E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1EA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1EA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02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B01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8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6507">
          <w:marLeft w:val="2925"/>
          <w:marRight w:val="2925"/>
          <w:marTop w:val="0"/>
          <w:marBottom w:val="0"/>
          <w:divBdr>
            <w:top w:val="none" w:sz="0" w:space="0" w:color="auto"/>
            <w:left w:val="single" w:sz="6" w:space="0" w:color="6E93BF"/>
            <w:bottom w:val="none" w:sz="0" w:space="0" w:color="auto"/>
            <w:right w:val="single" w:sz="6" w:space="0" w:color="6E93BF"/>
          </w:divBdr>
          <w:divsChild>
            <w:div w:id="105365124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6891">
                  <w:marLeft w:val="75"/>
                  <w:marRight w:val="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72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1157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4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dovakultura.cz/lidova-kultura/lidova-kultura-v-cr/lidova-kultura-nematerialni-heslar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026B-D61B-40B7-8DBB-76A01A01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8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lovácké muzeum</Company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Frolec</dc:creator>
  <cp:lastModifiedBy>Němcová Michaela</cp:lastModifiedBy>
  <cp:revision>3</cp:revision>
  <cp:lastPrinted>2020-09-15T12:53:00Z</cp:lastPrinted>
  <dcterms:created xsi:type="dcterms:W3CDTF">2024-10-03T12:15:00Z</dcterms:created>
  <dcterms:modified xsi:type="dcterms:W3CDTF">2024-10-04T07:04:00Z</dcterms:modified>
</cp:coreProperties>
</file>